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08" w:rsidRDefault="00250108" w:rsidP="005F17A1">
      <w:pPr>
        <w:spacing w:line="360" w:lineRule="auto"/>
        <w:jc w:val="right"/>
      </w:pPr>
    </w:p>
    <w:p w:rsidR="007F3C10" w:rsidRDefault="007F3C10" w:rsidP="005F17A1">
      <w:pPr>
        <w:spacing w:line="360" w:lineRule="auto"/>
        <w:jc w:val="right"/>
      </w:pPr>
    </w:p>
    <w:p w:rsidR="005F17A1" w:rsidRPr="00977880" w:rsidRDefault="0027108F" w:rsidP="005F17A1">
      <w:pPr>
        <w:spacing w:line="360" w:lineRule="auto"/>
        <w:jc w:val="right"/>
      </w:pPr>
      <w:r>
        <w:t>Tabaí, 28</w:t>
      </w:r>
      <w:r w:rsidR="00621830" w:rsidRPr="00977880">
        <w:t xml:space="preserve"> </w:t>
      </w:r>
      <w:r w:rsidR="005F17A1" w:rsidRPr="00977880">
        <w:t>de setembro de 2018.</w:t>
      </w:r>
    </w:p>
    <w:p w:rsidR="005F17A1" w:rsidRPr="00977880" w:rsidRDefault="005F17A1" w:rsidP="005F17A1">
      <w:pPr>
        <w:spacing w:line="360" w:lineRule="auto"/>
      </w:pPr>
    </w:p>
    <w:p w:rsidR="005F17A1" w:rsidRPr="00977880" w:rsidRDefault="005F17A1" w:rsidP="005F17A1">
      <w:pPr>
        <w:spacing w:line="360" w:lineRule="auto"/>
      </w:pPr>
      <w:r w:rsidRPr="00977880">
        <w:t>Exmo. Sr. Presidente da Comissão de Justiça e redação:</w:t>
      </w:r>
    </w:p>
    <w:p w:rsidR="005F17A1" w:rsidRPr="00977880" w:rsidRDefault="005F17A1" w:rsidP="005F17A1">
      <w:pPr>
        <w:spacing w:line="360" w:lineRule="auto"/>
      </w:pPr>
    </w:p>
    <w:p w:rsidR="005F17A1" w:rsidRPr="00977880" w:rsidRDefault="005F17A1" w:rsidP="005F17A1">
      <w:pPr>
        <w:pStyle w:val="Corpodetexto"/>
        <w:spacing w:line="360" w:lineRule="auto"/>
        <w:rPr>
          <w:rFonts w:ascii="Times New Roman" w:hAnsi="Times New Roman" w:cs="Times New Roman"/>
        </w:rPr>
      </w:pPr>
      <w:r w:rsidRPr="00977880">
        <w:rPr>
          <w:rFonts w:ascii="Times New Roman" w:hAnsi="Times New Roman" w:cs="Times New Roman"/>
        </w:rPr>
        <w:tab/>
      </w:r>
      <w:r w:rsidRPr="00977880">
        <w:rPr>
          <w:rFonts w:ascii="Times New Roman" w:hAnsi="Times New Roman" w:cs="Times New Roman"/>
        </w:rPr>
        <w:tab/>
      </w:r>
    </w:p>
    <w:p w:rsidR="005F17A1" w:rsidRPr="00977880" w:rsidRDefault="00791B7F" w:rsidP="005F17A1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96AB5">
        <w:rPr>
          <w:rFonts w:ascii="Times New Roman" w:hAnsi="Times New Roman" w:cs="Times New Roman"/>
        </w:rPr>
        <w:t>Pelo presente encaminhamos</w:t>
      </w:r>
      <w:r w:rsidR="005F17A1" w:rsidRPr="00977880">
        <w:rPr>
          <w:rFonts w:ascii="Times New Roman" w:hAnsi="Times New Roman" w:cs="Times New Roman"/>
        </w:rPr>
        <w:t xml:space="preserve"> a esta Egrégia Câmara de Vereadores o Projeto de Lei que</w:t>
      </w:r>
      <w:r w:rsidR="005F17A1" w:rsidRPr="00977880">
        <w:rPr>
          <w:rFonts w:ascii="Times New Roman" w:hAnsi="Times New Roman" w:cs="Times New Roman"/>
          <w:i/>
        </w:rPr>
        <w:t xml:space="preserve"> “D</w:t>
      </w:r>
      <w:r w:rsidR="0060692A" w:rsidRPr="00977880">
        <w:rPr>
          <w:rFonts w:ascii="Times New Roman" w:hAnsi="Times New Roman" w:cs="Times New Roman"/>
          <w:i/>
        </w:rPr>
        <w:t xml:space="preserve">ispõe sobre a </w:t>
      </w:r>
      <w:r w:rsidR="007512BD" w:rsidRPr="00977880">
        <w:rPr>
          <w:rFonts w:ascii="Times New Roman" w:hAnsi="Times New Roman" w:cs="Times New Roman"/>
          <w:i/>
        </w:rPr>
        <w:t xml:space="preserve">denominação da estrada de Aterrados que </w:t>
      </w:r>
      <w:r w:rsidR="00A6365D" w:rsidRPr="00977880">
        <w:rPr>
          <w:rFonts w:ascii="Times New Roman" w:hAnsi="Times New Roman" w:cs="Times New Roman"/>
          <w:i/>
        </w:rPr>
        <w:t xml:space="preserve">inicia na BR386, indo </w:t>
      </w:r>
      <w:r w:rsidR="00B61362" w:rsidRPr="00977880">
        <w:rPr>
          <w:rFonts w:ascii="Times New Roman" w:hAnsi="Times New Roman" w:cs="Times New Roman"/>
          <w:i/>
        </w:rPr>
        <w:t>até</w:t>
      </w:r>
      <w:r w:rsidR="00D06DCD" w:rsidRPr="00977880">
        <w:rPr>
          <w:rFonts w:ascii="Times New Roman" w:hAnsi="Times New Roman" w:cs="Times New Roman"/>
          <w:i/>
        </w:rPr>
        <w:t xml:space="preserve"> a divisa com</w:t>
      </w:r>
      <w:r w:rsidR="00B61362" w:rsidRPr="00977880">
        <w:rPr>
          <w:rFonts w:ascii="Times New Roman" w:hAnsi="Times New Roman" w:cs="Times New Roman"/>
          <w:i/>
        </w:rPr>
        <w:t xml:space="preserve"> Município de Taquari</w:t>
      </w:r>
      <w:r w:rsidR="00A6365D" w:rsidRPr="00977880">
        <w:rPr>
          <w:rFonts w:ascii="Times New Roman" w:hAnsi="Times New Roman" w:cs="Times New Roman"/>
          <w:i/>
        </w:rPr>
        <w:t>,</w:t>
      </w:r>
      <w:r w:rsidR="00610949" w:rsidRPr="00977880">
        <w:rPr>
          <w:rFonts w:ascii="Times New Roman" w:hAnsi="Times New Roman" w:cs="Times New Roman"/>
          <w:i/>
        </w:rPr>
        <w:t xml:space="preserve"> como RODOVIA</w:t>
      </w:r>
      <w:r w:rsidR="00545CC7" w:rsidRPr="00977880">
        <w:rPr>
          <w:rFonts w:ascii="Times New Roman" w:hAnsi="Times New Roman" w:cs="Times New Roman"/>
          <w:i/>
        </w:rPr>
        <w:t xml:space="preserve"> VEREADOR</w:t>
      </w:r>
      <w:r w:rsidR="00610949" w:rsidRPr="00977880">
        <w:rPr>
          <w:rFonts w:ascii="Times New Roman" w:hAnsi="Times New Roman" w:cs="Times New Roman"/>
          <w:i/>
        </w:rPr>
        <w:t xml:space="preserve"> JOSÉ MARINO GREGORY </w:t>
      </w:r>
      <w:r w:rsidR="005F17A1" w:rsidRPr="00977880">
        <w:rPr>
          <w:rFonts w:ascii="Times New Roman" w:hAnsi="Times New Roman" w:cs="Times New Roman"/>
          <w:i/>
        </w:rPr>
        <w:t>e da outras providências.”</w:t>
      </w:r>
      <w:r w:rsidR="005F17A1" w:rsidRPr="00977880">
        <w:rPr>
          <w:rFonts w:ascii="Times New Roman" w:hAnsi="Times New Roman" w:cs="Times New Roman"/>
        </w:rPr>
        <w:t xml:space="preserve"> para que seja emitido parecer e apreciado pelo plenário.</w:t>
      </w:r>
    </w:p>
    <w:p w:rsidR="00B43BB5" w:rsidRPr="00977880" w:rsidRDefault="00B43BB5" w:rsidP="005F17A1">
      <w:pPr>
        <w:spacing w:line="360" w:lineRule="auto"/>
        <w:jc w:val="both"/>
      </w:pPr>
    </w:p>
    <w:p w:rsidR="005F17A1" w:rsidRPr="00977880" w:rsidRDefault="005F17A1" w:rsidP="005F17A1">
      <w:pPr>
        <w:spacing w:line="360" w:lineRule="auto"/>
        <w:jc w:val="both"/>
      </w:pPr>
      <w:r w:rsidRPr="00977880">
        <w:t xml:space="preserve">         Sendo o que</w:t>
      </w:r>
      <w:r w:rsidR="00C96AB5">
        <w:t xml:space="preserve"> havia para o momento,</w:t>
      </w:r>
      <w:r w:rsidR="00C15D0B" w:rsidRPr="00C15D0B">
        <w:t xml:space="preserve"> subscrevemos</w:t>
      </w:r>
      <w:r w:rsidRPr="00977880">
        <w:t>.</w:t>
      </w:r>
    </w:p>
    <w:p w:rsidR="005F17A1" w:rsidRPr="00977880" w:rsidRDefault="005F17A1" w:rsidP="005F17A1">
      <w:pPr>
        <w:spacing w:line="360" w:lineRule="auto"/>
        <w:jc w:val="both"/>
      </w:pPr>
      <w:r w:rsidRPr="00977880">
        <w:tab/>
      </w:r>
      <w:r w:rsidRPr="00977880">
        <w:tab/>
      </w:r>
    </w:p>
    <w:p w:rsidR="005F17A1" w:rsidRDefault="005F17A1" w:rsidP="005F17A1">
      <w:pPr>
        <w:spacing w:line="360" w:lineRule="auto"/>
        <w:jc w:val="both"/>
      </w:pPr>
      <w:r w:rsidRPr="00977880">
        <w:t>Atenciosamente,</w:t>
      </w:r>
    </w:p>
    <w:p w:rsidR="00B43BB5" w:rsidRPr="00977880" w:rsidRDefault="00B43BB5" w:rsidP="005F17A1">
      <w:pPr>
        <w:spacing w:line="360" w:lineRule="auto"/>
        <w:jc w:val="both"/>
      </w:pPr>
    </w:p>
    <w:p w:rsidR="001007FE" w:rsidRDefault="001007FE" w:rsidP="00046E15">
      <w:pPr>
        <w:spacing w:line="360" w:lineRule="auto"/>
      </w:pPr>
      <w:r>
        <w:t>____</w:t>
      </w:r>
      <w:r w:rsidR="00964913">
        <w:t>______________________________</w:t>
      </w:r>
      <w:r w:rsidR="00DA13BB">
        <w:t>_</w:t>
      </w:r>
      <w:r>
        <w:t xml:space="preserve">  </w:t>
      </w:r>
      <w:r w:rsidR="00964913">
        <w:t xml:space="preserve">    </w:t>
      </w:r>
      <w:r>
        <w:t xml:space="preserve"> </w:t>
      </w:r>
      <w:r w:rsidR="00DA13BB">
        <w:t xml:space="preserve"> </w:t>
      </w:r>
      <w:r>
        <w:t>_______________________________</w:t>
      </w:r>
    </w:p>
    <w:p w:rsidR="001007FE" w:rsidRDefault="005F17A1" w:rsidP="001007FE">
      <w:pPr>
        <w:rPr>
          <w:b/>
        </w:rPr>
      </w:pPr>
      <w:r w:rsidRPr="00977880">
        <w:rPr>
          <w:b/>
          <w:bCs/>
          <w:i/>
          <w:iCs/>
        </w:rPr>
        <w:t>Ve</w:t>
      </w:r>
      <w:r w:rsidR="00AB3A86">
        <w:rPr>
          <w:b/>
          <w:bCs/>
          <w:i/>
          <w:iCs/>
        </w:rPr>
        <w:t>r.</w:t>
      </w:r>
      <w:r w:rsidR="002D31CF">
        <w:rPr>
          <w:b/>
          <w:bCs/>
          <w:i/>
          <w:iCs/>
        </w:rPr>
        <w:t xml:space="preserve"> Deivid Rafael da Costa Vargas </w:t>
      </w:r>
      <w:r w:rsidR="00964913">
        <w:rPr>
          <w:b/>
          <w:bCs/>
          <w:i/>
          <w:iCs/>
        </w:rPr>
        <w:t>PSDB</w:t>
      </w:r>
      <w:r w:rsidR="002D31CF">
        <w:rPr>
          <w:b/>
          <w:bCs/>
          <w:i/>
          <w:iCs/>
        </w:rPr>
        <w:t xml:space="preserve"> </w:t>
      </w:r>
      <w:r w:rsidR="001007FE">
        <w:rPr>
          <w:b/>
          <w:bCs/>
          <w:i/>
          <w:iCs/>
        </w:rPr>
        <w:t xml:space="preserve"> </w:t>
      </w:r>
      <w:r w:rsidR="00964913">
        <w:rPr>
          <w:b/>
          <w:bCs/>
          <w:i/>
          <w:iCs/>
        </w:rPr>
        <w:t xml:space="preserve">  </w:t>
      </w:r>
      <w:r w:rsidR="00B43BB5">
        <w:rPr>
          <w:b/>
          <w:bCs/>
          <w:i/>
          <w:iCs/>
        </w:rPr>
        <w:t xml:space="preserve">     Ver. </w:t>
      </w:r>
      <w:r w:rsidR="001007FE" w:rsidRPr="001007FE">
        <w:rPr>
          <w:b/>
        </w:rPr>
        <w:t>André Evandro Becker DEM</w:t>
      </w:r>
    </w:p>
    <w:p w:rsidR="00964913" w:rsidRDefault="00964913" w:rsidP="001007FE">
      <w:pPr>
        <w:rPr>
          <w:b/>
        </w:rPr>
      </w:pPr>
      <w:r>
        <w:rPr>
          <w:b/>
        </w:rPr>
        <w:t xml:space="preserve"> </w:t>
      </w:r>
    </w:p>
    <w:p w:rsidR="000952A6" w:rsidRDefault="000952A6" w:rsidP="001007FE">
      <w:pPr>
        <w:rPr>
          <w:b/>
        </w:rPr>
      </w:pPr>
    </w:p>
    <w:p w:rsidR="00964913" w:rsidRDefault="00964913" w:rsidP="001007FE">
      <w:pPr>
        <w:rPr>
          <w:b/>
        </w:rPr>
      </w:pPr>
      <w:r>
        <w:rPr>
          <w:b/>
        </w:rPr>
        <w:t>___</w:t>
      </w:r>
      <w:r w:rsidR="00DA13BB">
        <w:rPr>
          <w:b/>
        </w:rPr>
        <w:t>____________________________</w:t>
      </w:r>
      <w:r>
        <w:rPr>
          <w:b/>
        </w:rPr>
        <w:t xml:space="preserve">     </w:t>
      </w:r>
      <w:r w:rsidR="00DA13BB">
        <w:rPr>
          <w:b/>
        </w:rPr>
        <w:t xml:space="preserve">         </w:t>
      </w:r>
      <w:r>
        <w:rPr>
          <w:b/>
        </w:rPr>
        <w:t>_______________________________</w:t>
      </w:r>
    </w:p>
    <w:p w:rsidR="00B43BB5" w:rsidRDefault="00B43BB5" w:rsidP="00B43BB5">
      <w:pPr>
        <w:spacing w:line="360" w:lineRule="auto"/>
        <w:rPr>
          <w:b/>
          <w:i/>
        </w:rPr>
      </w:pPr>
      <w:r w:rsidRPr="00B43BB5">
        <w:rPr>
          <w:b/>
          <w:i/>
        </w:rPr>
        <w:t xml:space="preserve">  </w:t>
      </w:r>
      <w:r>
        <w:rPr>
          <w:b/>
          <w:i/>
        </w:rPr>
        <w:t xml:space="preserve">   </w:t>
      </w:r>
      <w:r w:rsidRPr="00B43BB5">
        <w:rPr>
          <w:b/>
          <w:i/>
        </w:rPr>
        <w:t xml:space="preserve">Ver. Ademir Tasso </w:t>
      </w:r>
      <w:proofErr w:type="spellStart"/>
      <w:r w:rsidRPr="00B43BB5">
        <w:rPr>
          <w:b/>
          <w:i/>
        </w:rPr>
        <w:t>Kunast</w:t>
      </w:r>
      <w:proofErr w:type="spellEnd"/>
      <w:r w:rsidRPr="00B43BB5">
        <w:rPr>
          <w:b/>
          <w:i/>
        </w:rPr>
        <w:t xml:space="preserve"> </w:t>
      </w:r>
      <w:r w:rsidRPr="00B43BB5">
        <w:rPr>
          <w:b/>
          <w:i/>
        </w:rPr>
        <w:t>PT</w:t>
      </w:r>
      <w:r w:rsidRPr="00B43BB5">
        <w:rPr>
          <w:b/>
          <w:i/>
        </w:rPr>
        <w:t xml:space="preserve">                        </w:t>
      </w:r>
      <w:r>
        <w:rPr>
          <w:b/>
          <w:i/>
        </w:rPr>
        <w:t xml:space="preserve"> </w:t>
      </w:r>
      <w:r w:rsidRPr="00B43BB5">
        <w:rPr>
          <w:b/>
          <w:i/>
        </w:rPr>
        <w:t xml:space="preserve">Ver. </w:t>
      </w:r>
      <w:r w:rsidRPr="00B43BB5">
        <w:rPr>
          <w:b/>
          <w:i/>
        </w:rPr>
        <w:t>Renato Pereira Vargas PTB</w:t>
      </w:r>
    </w:p>
    <w:p w:rsidR="00B43BB5" w:rsidRDefault="00B43BB5" w:rsidP="00B43BB5">
      <w:pPr>
        <w:spacing w:line="360" w:lineRule="auto"/>
        <w:rPr>
          <w:b/>
          <w:i/>
        </w:rPr>
      </w:pPr>
    </w:p>
    <w:p w:rsidR="00B43BB5" w:rsidRPr="00B43BB5" w:rsidRDefault="00B43BB5" w:rsidP="00B43BB5">
      <w:pPr>
        <w:spacing w:line="360" w:lineRule="auto"/>
        <w:rPr>
          <w:i/>
        </w:rPr>
      </w:pPr>
      <w:r>
        <w:rPr>
          <w:b/>
          <w:i/>
        </w:rPr>
        <w:t>__________</w:t>
      </w:r>
      <w:r w:rsidR="00DA13BB">
        <w:rPr>
          <w:b/>
          <w:i/>
        </w:rPr>
        <w:t>_____________________</w:t>
      </w:r>
      <w:r>
        <w:rPr>
          <w:b/>
          <w:i/>
        </w:rPr>
        <w:t xml:space="preserve">     </w:t>
      </w:r>
      <w:r w:rsidR="00DA13BB">
        <w:rPr>
          <w:b/>
          <w:i/>
        </w:rPr>
        <w:t xml:space="preserve">          </w:t>
      </w:r>
      <w:r>
        <w:rPr>
          <w:b/>
          <w:i/>
        </w:rPr>
        <w:t>_____________________________</w:t>
      </w:r>
    </w:p>
    <w:p w:rsidR="000952A6" w:rsidRDefault="000952A6" w:rsidP="000952A6">
      <w:pPr>
        <w:rPr>
          <w:b/>
          <w:i/>
        </w:rPr>
      </w:pPr>
      <w:r>
        <w:rPr>
          <w:b/>
          <w:i/>
        </w:rPr>
        <w:t xml:space="preserve">     </w:t>
      </w:r>
      <w:r w:rsidR="006C4662" w:rsidRPr="000952A6">
        <w:rPr>
          <w:b/>
          <w:i/>
        </w:rPr>
        <w:t xml:space="preserve">Ver. </w:t>
      </w:r>
      <w:r w:rsidR="006C4662" w:rsidRPr="000952A6">
        <w:rPr>
          <w:b/>
          <w:i/>
        </w:rPr>
        <w:t>Guaraci Braga</w:t>
      </w:r>
      <w:r w:rsidR="006C4662" w:rsidRPr="000952A6">
        <w:rPr>
          <w:b/>
          <w:i/>
        </w:rPr>
        <w:t xml:space="preserve"> da Silva</w:t>
      </w:r>
      <w:r w:rsidR="006C4662" w:rsidRPr="000952A6">
        <w:rPr>
          <w:b/>
          <w:i/>
        </w:rPr>
        <w:t xml:space="preserve"> PT</w:t>
      </w:r>
      <w:r>
        <w:rPr>
          <w:b/>
          <w:i/>
        </w:rPr>
        <w:t xml:space="preserve">                       </w:t>
      </w:r>
      <w:r w:rsidRPr="000952A6">
        <w:rPr>
          <w:b/>
          <w:i/>
        </w:rPr>
        <w:t>Ver. Isaias da Rosa Silva PSB</w:t>
      </w:r>
    </w:p>
    <w:p w:rsidR="000952A6" w:rsidRDefault="000952A6" w:rsidP="000952A6">
      <w:pPr>
        <w:rPr>
          <w:b/>
          <w:i/>
        </w:rPr>
      </w:pPr>
    </w:p>
    <w:p w:rsidR="000952A6" w:rsidRDefault="000952A6" w:rsidP="000952A6">
      <w:pPr>
        <w:rPr>
          <w:b/>
          <w:i/>
        </w:rPr>
      </w:pPr>
    </w:p>
    <w:p w:rsidR="000952A6" w:rsidRDefault="000952A6" w:rsidP="000952A6">
      <w:pPr>
        <w:rPr>
          <w:b/>
          <w:i/>
        </w:rPr>
      </w:pPr>
      <w:r>
        <w:rPr>
          <w:b/>
          <w:i/>
        </w:rPr>
        <w:t>__________</w:t>
      </w:r>
      <w:r w:rsidR="00DA13BB">
        <w:rPr>
          <w:b/>
          <w:i/>
        </w:rPr>
        <w:t xml:space="preserve">________________________         </w:t>
      </w:r>
      <w:r>
        <w:rPr>
          <w:b/>
          <w:i/>
        </w:rPr>
        <w:t>______________________________</w:t>
      </w:r>
    </w:p>
    <w:p w:rsidR="00C130C2" w:rsidRDefault="00C130C2" w:rsidP="00005F05">
      <w:pPr>
        <w:rPr>
          <w:b/>
          <w:i/>
        </w:rPr>
      </w:pPr>
      <w:r>
        <w:t xml:space="preserve"> </w:t>
      </w:r>
      <w:r w:rsidRPr="00C130C2">
        <w:rPr>
          <w:b/>
          <w:i/>
        </w:rPr>
        <w:t>Ver. Anderson de Azevedo Vargas PT</w:t>
      </w:r>
      <w:r>
        <w:rPr>
          <w:b/>
          <w:i/>
        </w:rPr>
        <w:t xml:space="preserve">          </w:t>
      </w:r>
      <w:r w:rsidR="00005F05">
        <w:rPr>
          <w:b/>
          <w:i/>
        </w:rPr>
        <w:t xml:space="preserve">         </w:t>
      </w:r>
      <w:r w:rsidR="00005F05" w:rsidRPr="00005F05">
        <w:rPr>
          <w:b/>
          <w:i/>
        </w:rPr>
        <w:t>Ver. Darci Pereira da Silva</w:t>
      </w:r>
      <w:r w:rsidRPr="00005F05">
        <w:rPr>
          <w:b/>
          <w:i/>
        </w:rPr>
        <w:t xml:space="preserve"> PT</w:t>
      </w:r>
    </w:p>
    <w:p w:rsidR="00005F05" w:rsidRDefault="00005F05" w:rsidP="00005F05">
      <w:pPr>
        <w:rPr>
          <w:b/>
          <w:i/>
        </w:rPr>
      </w:pPr>
    </w:p>
    <w:p w:rsidR="00005F05" w:rsidRDefault="00005F05" w:rsidP="00005F05">
      <w:pPr>
        <w:rPr>
          <w:b/>
          <w:i/>
        </w:rPr>
      </w:pPr>
    </w:p>
    <w:p w:rsidR="00005F05" w:rsidRDefault="00005F05" w:rsidP="00005F05">
      <w:pPr>
        <w:rPr>
          <w:b/>
          <w:i/>
        </w:rPr>
      </w:pPr>
      <w:r>
        <w:rPr>
          <w:b/>
          <w:i/>
        </w:rPr>
        <w:t>_________</w:t>
      </w:r>
      <w:r w:rsidR="003E572A">
        <w:rPr>
          <w:b/>
          <w:i/>
        </w:rPr>
        <w:t xml:space="preserve">________________________      </w:t>
      </w:r>
    </w:p>
    <w:p w:rsidR="007A376A" w:rsidRPr="00250108" w:rsidRDefault="003E572A" w:rsidP="007A376A">
      <w:pPr>
        <w:rPr>
          <w:b/>
          <w:i/>
        </w:rPr>
      </w:pPr>
      <w:r>
        <w:t xml:space="preserve"> </w:t>
      </w:r>
      <w:r w:rsidRPr="003E572A">
        <w:rPr>
          <w:b/>
          <w:i/>
        </w:rPr>
        <w:t>Ver. Marcelo de Oliveira Machado</w:t>
      </w:r>
      <w:r w:rsidRPr="003E572A">
        <w:rPr>
          <w:b/>
          <w:i/>
        </w:rPr>
        <w:t xml:space="preserve"> PP</w:t>
      </w:r>
    </w:p>
    <w:p w:rsidR="007A376A" w:rsidRPr="00E44EEC" w:rsidRDefault="007A376A" w:rsidP="00E44EEC">
      <w:pPr>
        <w:ind w:right="-568"/>
        <w:rPr>
          <w:i/>
        </w:rPr>
      </w:pPr>
      <w:r>
        <w:rPr>
          <w:b/>
        </w:rPr>
        <w:t xml:space="preserve">                                                                </w:t>
      </w:r>
      <w:r w:rsidR="00E44EEC">
        <w:rPr>
          <w:b/>
        </w:rPr>
        <w:t xml:space="preserve">   </w:t>
      </w:r>
      <w:r w:rsidR="00250108">
        <w:rPr>
          <w:b/>
        </w:rPr>
        <w:t xml:space="preserve">          </w:t>
      </w:r>
      <w:r w:rsidR="005F17A1" w:rsidRPr="00E44EEC">
        <w:rPr>
          <w:i/>
        </w:rPr>
        <w:t xml:space="preserve">Ao Exmo. </w:t>
      </w:r>
      <w:r w:rsidR="005F17A1" w:rsidRPr="00E44EEC">
        <w:rPr>
          <w:b/>
          <w:i/>
        </w:rPr>
        <w:t>Marcelo de Oliveira Machado</w:t>
      </w:r>
    </w:p>
    <w:p w:rsidR="007A376A" w:rsidRPr="00E44EEC" w:rsidRDefault="007A376A" w:rsidP="00250108">
      <w:pPr>
        <w:ind w:right="-1277"/>
        <w:rPr>
          <w:i/>
        </w:rPr>
      </w:pPr>
      <w:r w:rsidRPr="00E44EEC">
        <w:rPr>
          <w:i/>
        </w:rPr>
        <w:t xml:space="preserve">                                                                </w:t>
      </w:r>
      <w:r w:rsidR="00E44EEC">
        <w:rPr>
          <w:i/>
        </w:rPr>
        <w:t xml:space="preserve">  </w:t>
      </w:r>
      <w:r w:rsidR="00250108">
        <w:rPr>
          <w:i/>
        </w:rPr>
        <w:t xml:space="preserve">          </w:t>
      </w:r>
      <w:r w:rsidR="005F17A1" w:rsidRPr="00E44EEC">
        <w:rPr>
          <w:i/>
        </w:rPr>
        <w:t>Presidente da Comissão de Justiça e Redação</w:t>
      </w:r>
    </w:p>
    <w:p w:rsidR="005F17A1" w:rsidRPr="00E44EEC" w:rsidRDefault="007A376A" w:rsidP="007A376A">
      <w:pPr>
        <w:rPr>
          <w:b/>
          <w:i/>
        </w:rPr>
      </w:pPr>
      <w:r w:rsidRPr="00E44EEC">
        <w:rPr>
          <w:i/>
        </w:rPr>
        <w:t xml:space="preserve">                                                                </w:t>
      </w:r>
      <w:r w:rsidR="00E44EEC">
        <w:rPr>
          <w:i/>
        </w:rPr>
        <w:t xml:space="preserve">  </w:t>
      </w:r>
      <w:r w:rsidR="00250108">
        <w:rPr>
          <w:i/>
        </w:rPr>
        <w:t xml:space="preserve">         </w:t>
      </w:r>
      <w:r w:rsidR="005F17A1" w:rsidRPr="00E44EEC">
        <w:rPr>
          <w:b/>
          <w:i/>
        </w:rPr>
        <w:t>Tabaí/RS</w:t>
      </w:r>
    </w:p>
    <w:p w:rsidR="0056594B" w:rsidRPr="00977880" w:rsidRDefault="0056594B"/>
    <w:p w:rsidR="00233ED8" w:rsidRPr="00977880" w:rsidRDefault="00233ED8"/>
    <w:p w:rsidR="004B6642" w:rsidRDefault="00FA3ECC" w:rsidP="00FA3ECC">
      <w:pPr>
        <w:spacing w:line="360" w:lineRule="auto"/>
      </w:pPr>
      <w:r>
        <w:t xml:space="preserve">                             </w:t>
      </w:r>
    </w:p>
    <w:p w:rsidR="00250108" w:rsidRDefault="004B6642" w:rsidP="00FA3ECC">
      <w:pPr>
        <w:spacing w:line="360" w:lineRule="auto"/>
      </w:pPr>
      <w:r>
        <w:t xml:space="preserve">                        </w:t>
      </w:r>
    </w:p>
    <w:p w:rsidR="00250108" w:rsidRDefault="00250108" w:rsidP="00FA3ECC">
      <w:pPr>
        <w:spacing w:line="360" w:lineRule="auto"/>
      </w:pPr>
    </w:p>
    <w:p w:rsidR="00250108" w:rsidRDefault="00250108" w:rsidP="00FA3ECC">
      <w:pPr>
        <w:spacing w:line="360" w:lineRule="auto"/>
      </w:pPr>
    </w:p>
    <w:p w:rsidR="00250108" w:rsidRDefault="00250108" w:rsidP="00FA3ECC">
      <w:pPr>
        <w:spacing w:line="360" w:lineRule="auto"/>
      </w:pPr>
    </w:p>
    <w:p w:rsidR="00233ED8" w:rsidRPr="00977880" w:rsidRDefault="00250108" w:rsidP="00FA3ECC">
      <w:pPr>
        <w:spacing w:line="360" w:lineRule="auto"/>
        <w:rPr>
          <w:b/>
          <w:u w:val="single"/>
        </w:rPr>
      </w:pPr>
      <w:r>
        <w:t xml:space="preserve">                             </w:t>
      </w:r>
      <w:r w:rsidR="004B6642">
        <w:t xml:space="preserve">    </w:t>
      </w:r>
      <w:r w:rsidR="00FA3ECC">
        <w:t xml:space="preserve">  </w:t>
      </w:r>
      <w:r w:rsidR="0080305B" w:rsidRPr="00977880">
        <w:rPr>
          <w:b/>
          <w:u w:val="single"/>
        </w:rPr>
        <w:t xml:space="preserve">PROJETO DE LEI Nº </w:t>
      </w:r>
      <w:r w:rsidR="00BF7EB1" w:rsidRPr="00977880">
        <w:rPr>
          <w:b/>
          <w:u w:val="single"/>
        </w:rPr>
        <w:t>086</w:t>
      </w:r>
      <w:r w:rsidR="00233ED8" w:rsidRPr="00977880">
        <w:rPr>
          <w:b/>
          <w:u w:val="single"/>
        </w:rPr>
        <w:t>/2018</w:t>
      </w:r>
    </w:p>
    <w:p w:rsidR="00233ED8" w:rsidRDefault="00233ED8" w:rsidP="00233ED8">
      <w:pPr>
        <w:spacing w:line="360" w:lineRule="auto"/>
        <w:rPr>
          <w:u w:val="single"/>
        </w:rPr>
      </w:pPr>
    </w:p>
    <w:p w:rsidR="004B6642" w:rsidRPr="00977880" w:rsidRDefault="004B6642" w:rsidP="00233ED8">
      <w:pPr>
        <w:spacing w:line="360" w:lineRule="auto"/>
        <w:rPr>
          <w:u w:val="single"/>
        </w:rPr>
      </w:pPr>
    </w:p>
    <w:p w:rsidR="008E1C23" w:rsidRDefault="008E1C23" w:rsidP="00A7092B">
      <w:pPr>
        <w:shd w:val="clear" w:color="auto" w:fill="FFFFFF"/>
        <w:spacing w:line="360" w:lineRule="auto"/>
        <w:rPr>
          <w:i/>
        </w:rPr>
      </w:pPr>
      <w:r>
        <w:rPr>
          <w:i/>
        </w:rPr>
        <w:t xml:space="preserve">         </w:t>
      </w:r>
      <w:r w:rsidR="008331B9">
        <w:rPr>
          <w:i/>
        </w:rPr>
        <w:t xml:space="preserve">                                 </w:t>
      </w:r>
      <w:r w:rsidR="00E62404" w:rsidRPr="00977880">
        <w:rPr>
          <w:i/>
        </w:rPr>
        <w:t>“Dispõe sobre a denominação da</w:t>
      </w:r>
      <w:r w:rsidR="00E2437D" w:rsidRPr="00977880">
        <w:rPr>
          <w:i/>
        </w:rPr>
        <w:t xml:space="preserve"> estrada </w:t>
      </w:r>
      <w:r w:rsidR="00A05A1F" w:rsidRPr="00977880">
        <w:rPr>
          <w:i/>
        </w:rPr>
        <w:t>geral</w:t>
      </w:r>
      <w:r w:rsidR="00A7092B" w:rsidRPr="00977880">
        <w:rPr>
          <w:i/>
        </w:rPr>
        <w:t xml:space="preserve"> De Aterrados</w:t>
      </w:r>
    </w:p>
    <w:p w:rsidR="008331B9" w:rsidRDefault="008E1C23" w:rsidP="00A7092B">
      <w:pPr>
        <w:shd w:val="clear" w:color="auto" w:fill="FFFFFF"/>
        <w:spacing w:line="360" w:lineRule="auto"/>
        <w:rPr>
          <w:i/>
        </w:rPr>
      </w:pPr>
      <w:r>
        <w:rPr>
          <w:i/>
        </w:rPr>
        <w:t xml:space="preserve">                               </w:t>
      </w:r>
      <w:r w:rsidR="00A7092B" w:rsidRPr="00977880">
        <w:rPr>
          <w:i/>
        </w:rPr>
        <w:t xml:space="preserve"> </w:t>
      </w:r>
      <w:r>
        <w:rPr>
          <w:i/>
        </w:rPr>
        <w:t xml:space="preserve">           </w:t>
      </w:r>
      <w:r w:rsidRPr="00977880">
        <w:rPr>
          <w:i/>
        </w:rPr>
        <w:t>Que</w:t>
      </w:r>
      <w:r w:rsidR="00A7092B" w:rsidRPr="00977880">
        <w:rPr>
          <w:i/>
        </w:rPr>
        <w:t xml:space="preserve"> inicia na BR386,</w:t>
      </w:r>
      <w:r w:rsidR="0048772C" w:rsidRPr="00977880">
        <w:rPr>
          <w:i/>
        </w:rPr>
        <w:t xml:space="preserve"> </w:t>
      </w:r>
      <w:r w:rsidR="00A7092B" w:rsidRPr="00977880">
        <w:rPr>
          <w:i/>
        </w:rPr>
        <w:t>in</w:t>
      </w:r>
      <w:r w:rsidR="0048772C" w:rsidRPr="00977880">
        <w:rPr>
          <w:i/>
        </w:rPr>
        <w:t>d</w:t>
      </w:r>
      <w:r w:rsidR="00A7092B" w:rsidRPr="00977880">
        <w:rPr>
          <w:i/>
        </w:rPr>
        <w:t>o até a Divisa com o Município de</w:t>
      </w:r>
    </w:p>
    <w:p w:rsidR="00545CC7" w:rsidRPr="00977880" w:rsidRDefault="008331B9" w:rsidP="00A7092B">
      <w:pPr>
        <w:shd w:val="clear" w:color="auto" w:fill="FFFFFF"/>
        <w:spacing w:line="360" w:lineRule="auto"/>
        <w:rPr>
          <w:i/>
        </w:rPr>
      </w:pPr>
      <w:r>
        <w:rPr>
          <w:i/>
        </w:rPr>
        <w:t xml:space="preserve">                                         </w:t>
      </w:r>
      <w:r w:rsidR="00A7092B" w:rsidRPr="00977880">
        <w:rPr>
          <w:i/>
        </w:rPr>
        <w:t xml:space="preserve"> Taquari </w:t>
      </w:r>
      <w:r w:rsidR="0048772C" w:rsidRPr="00977880">
        <w:rPr>
          <w:i/>
        </w:rPr>
        <w:t>como RODOVIA</w:t>
      </w:r>
      <w:r w:rsidR="00545CC7" w:rsidRPr="00977880">
        <w:rPr>
          <w:i/>
        </w:rPr>
        <w:t xml:space="preserve"> VEREADOR</w:t>
      </w:r>
      <w:r w:rsidR="0048772C" w:rsidRPr="00977880">
        <w:rPr>
          <w:i/>
        </w:rPr>
        <w:t xml:space="preserve"> </w:t>
      </w:r>
      <w:r w:rsidR="007E3252" w:rsidRPr="00977880">
        <w:rPr>
          <w:i/>
        </w:rPr>
        <w:t>JOSÉ MARINO</w:t>
      </w:r>
    </w:p>
    <w:p w:rsidR="0048772C" w:rsidRPr="00977880" w:rsidRDefault="007E3252" w:rsidP="00A7092B">
      <w:pPr>
        <w:shd w:val="clear" w:color="auto" w:fill="FFFFFF"/>
        <w:spacing w:line="360" w:lineRule="auto"/>
        <w:rPr>
          <w:i/>
        </w:rPr>
      </w:pPr>
      <w:r w:rsidRPr="00977880">
        <w:rPr>
          <w:i/>
        </w:rPr>
        <w:t xml:space="preserve"> </w:t>
      </w:r>
      <w:r w:rsidR="00545CC7" w:rsidRPr="00977880">
        <w:rPr>
          <w:i/>
        </w:rPr>
        <w:t xml:space="preserve">                               </w:t>
      </w:r>
      <w:r w:rsidR="008331B9">
        <w:rPr>
          <w:i/>
        </w:rPr>
        <w:t xml:space="preserve">         </w:t>
      </w:r>
      <w:r w:rsidRPr="00977880">
        <w:rPr>
          <w:i/>
        </w:rPr>
        <w:t xml:space="preserve">GREGORY e </w:t>
      </w:r>
      <w:r w:rsidR="00760FC9" w:rsidRPr="00977880">
        <w:rPr>
          <w:i/>
        </w:rPr>
        <w:t>dá</w:t>
      </w:r>
      <w:r w:rsidR="0048772C" w:rsidRPr="00977880">
        <w:rPr>
          <w:i/>
        </w:rPr>
        <w:t xml:space="preserve"> </w:t>
      </w:r>
      <w:r w:rsidR="00C05411" w:rsidRPr="00977880">
        <w:rPr>
          <w:i/>
        </w:rPr>
        <w:t>Outras providências.”</w:t>
      </w:r>
    </w:p>
    <w:p w:rsidR="00664DF9" w:rsidRDefault="0048772C" w:rsidP="007E3252">
      <w:pPr>
        <w:shd w:val="clear" w:color="auto" w:fill="FFFFFF"/>
        <w:spacing w:line="360" w:lineRule="auto"/>
        <w:rPr>
          <w:i/>
        </w:rPr>
      </w:pPr>
      <w:r w:rsidRPr="00977880">
        <w:rPr>
          <w:i/>
        </w:rPr>
        <w:t xml:space="preserve">  </w:t>
      </w:r>
      <w:r w:rsidR="007E3252" w:rsidRPr="00977880">
        <w:rPr>
          <w:i/>
        </w:rPr>
        <w:t xml:space="preserve">                                 </w:t>
      </w:r>
    </w:p>
    <w:p w:rsidR="00111F8E" w:rsidRPr="00977880" w:rsidRDefault="007E3252" w:rsidP="007E3252">
      <w:pPr>
        <w:shd w:val="clear" w:color="auto" w:fill="FFFFFF"/>
        <w:spacing w:line="360" w:lineRule="auto"/>
        <w:rPr>
          <w:i/>
        </w:rPr>
      </w:pPr>
      <w:r w:rsidRPr="00977880">
        <w:rPr>
          <w:i/>
        </w:rPr>
        <w:t xml:space="preserve">                             </w:t>
      </w:r>
    </w:p>
    <w:p w:rsidR="00233ED8" w:rsidRPr="00977880" w:rsidRDefault="00295939" w:rsidP="001E5114">
      <w:pPr>
        <w:shd w:val="clear" w:color="auto" w:fill="FFFFFF"/>
        <w:spacing w:line="360" w:lineRule="auto"/>
        <w:ind w:firstLine="680"/>
        <w:jc w:val="both"/>
        <w:rPr>
          <w:i/>
          <w:color w:val="000000"/>
        </w:rPr>
      </w:pPr>
      <w:r>
        <w:rPr>
          <w:i/>
          <w:color w:val="000000"/>
        </w:rPr>
        <w:t xml:space="preserve">           </w:t>
      </w:r>
      <w:r w:rsidR="00EC69BF">
        <w:rPr>
          <w:i/>
          <w:color w:val="000000"/>
        </w:rPr>
        <w:t xml:space="preserve"> </w:t>
      </w:r>
      <w:r w:rsidR="00233ED8" w:rsidRPr="00977880">
        <w:t>O</w:t>
      </w:r>
      <w:r w:rsidR="00BC75F5">
        <w:t>s</w:t>
      </w:r>
      <w:r w:rsidR="00233ED8" w:rsidRPr="00977880">
        <w:t xml:space="preserve"> Vereador</w:t>
      </w:r>
      <w:r w:rsidR="00BC75F5">
        <w:t>es</w:t>
      </w:r>
      <w:r w:rsidR="00233ED8" w:rsidRPr="00977880">
        <w:t xml:space="preserve"> da Câ</w:t>
      </w:r>
      <w:r w:rsidR="00880AE8">
        <w:t xml:space="preserve">mara </w:t>
      </w:r>
      <w:r w:rsidR="00A76B4D">
        <w:t>de Tabaí/RS,</w:t>
      </w:r>
      <w:r w:rsidR="00233ED8" w:rsidRPr="00977880">
        <w:t xml:space="preserve"> no uso de suas atribuições legais e em conformidade com a Lei Orgânica Municipal, encaminha e propõe a essa Casa Legislativa o seguinte Projeto de Lei:</w:t>
      </w:r>
    </w:p>
    <w:p w:rsidR="00583A13" w:rsidRDefault="00583A13" w:rsidP="0074318B">
      <w:pPr>
        <w:shd w:val="clear" w:color="auto" w:fill="FFFFFF"/>
        <w:spacing w:line="360" w:lineRule="auto"/>
        <w:jc w:val="both"/>
      </w:pPr>
    </w:p>
    <w:p w:rsidR="0074318B" w:rsidRPr="00977880" w:rsidRDefault="00583A13" w:rsidP="001E5114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>
        <w:rPr>
          <w:b/>
        </w:rPr>
        <w:t xml:space="preserve"> </w:t>
      </w:r>
      <w:r w:rsidR="00233ED8" w:rsidRPr="00583A13">
        <w:rPr>
          <w:b/>
        </w:rPr>
        <w:t>Art. 1º.</w:t>
      </w:r>
      <w:r w:rsidR="00233ED8" w:rsidRPr="00977880">
        <w:t xml:space="preserve">  </w:t>
      </w:r>
      <w:r w:rsidR="001E36F1" w:rsidRPr="00977880">
        <w:t xml:space="preserve">Fica denominada a </w:t>
      </w:r>
      <w:r w:rsidR="00541C01" w:rsidRPr="00977880">
        <w:rPr>
          <w:color w:val="000000"/>
        </w:rPr>
        <w:t>estrada geral de Aterrados que inicia na BR386, indo até a divisa com Município de Taquari como RODOVIA</w:t>
      </w:r>
      <w:r w:rsidR="00C05411" w:rsidRPr="00977880">
        <w:rPr>
          <w:color w:val="000000"/>
        </w:rPr>
        <w:t xml:space="preserve"> VEREADO</w:t>
      </w:r>
      <w:r w:rsidR="00541C01" w:rsidRPr="00977880">
        <w:rPr>
          <w:color w:val="000000"/>
        </w:rPr>
        <w:t xml:space="preserve"> JOSÉ MARINO GREGORY e dá outras</w:t>
      </w:r>
      <w:r w:rsidR="0046622A" w:rsidRPr="00977880">
        <w:rPr>
          <w:color w:val="000000"/>
        </w:rPr>
        <w:t xml:space="preserve"> providê</w:t>
      </w:r>
      <w:r w:rsidR="00541C01" w:rsidRPr="00977880">
        <w:rPr>
          <w:color w:val="000000"/>
        </w:rPr>
        <w:t xml:space="preserve">ncias.  </w:t>
      </w:r>
    </w:p>
    <w:p w:rsidR="00233ED8" w:rsidRPr="00977880" w:rsidRDefault="00233ED8" w:rsidP="00233ED8">
      <w:pPr>
        <w:spacing w:line="360" w:lineRule="auto"/>
        <w:jc w:val="both"/>
      </w:pPr>
    </w:p>
    <w:p w:rsidR="001E5114" w:rsidRDefault="00233ED8" w:rsidP="001E5114">
      <w:pPr>
        <w:tabs>
          <w:tab w:val="left" w:pos="3119"/>
        </w:tabs>
        <w:spacing w:after="324" w:line="360" w:lineRule="auto"/>
        <w:ind w:firstLine="680"/>
        <w:jc w:val="both"/>
      </w:pPr>
      <w:r w:rsidRPr="00977880">
        <w:rPr>
          <w:b/>
        </w:rPr>
        <w:t>Art. 2º.</w:t>
      </w:r>
      <w:r w:rsidRPr="00977880">
        <w:t xml:space="preserve"> Esta lei entrará em vigor na data da sua publicação.</w:t>
      </w:r>
    </w:p>
    <w:p w:rsidR="00335BA5" w:rsidRPr="00977880" w:rsidRDefault="00335BA5" w:rsidP="001E5114">
      <w:pPr>
        <w:tabs>
          <w:tab w:val="left" w:pos="3119"/>
        </w:tabs>
        <w:spacing w:after="324" w:line="360" w:lineRule="auto"/>
        <w:ind w:firstLine="680"/>
        <w:jc w:val="both"/>
      </w:pPr>
    </w:p>
    <w:p w:rsidR="004B6642" w:rsidRDefault="0027108F" w:rsidP="0027108F">
      <w:pPr>
        <w:spacing w:line="360" w:lineRule="auto"/>
      </w:pPr>
      <w:r>
        <w:t xml:space="preserve">                  </w:t>
      </w:r>
      <w:r w:rsidR="00233ED8" w:rsidRPr="00977880">
        <w:t>Sala de Sessões da Câ</w:t>
      </w:r>
      <w:r w:rsidR="0060183A">
        <w:t>mara de Vereadores de Tabaí, 28</w:t>
      </w:r>
      <w:r w:rsidR="00512355" w:rsidRPr="00977880">
        <w:t xml:space="preserve"> de setembro de 2018</w:t>
      </w:r>
      <w:r w:rsidR="00233ED8" w:rsidRPr="00977880">
        <w:t>.</w:t>
      </w:r>
    </w:p>
    <w:p w:rsidR="00295939" w:rsidRDefault="00295939" w:rsidP="00295939">
      <w:pPr>
        <w:spacing w:line="360" w:lineRule="auto"/>
        <w:jc w:val="right"/>
      </w:pPr>
    </w:p>
    <w:p w:rsidR="00994953" w:rsidRDefault="00994953" w:rsidP="00946EC6">
      <w:pPr>
        <w:spacing w:line="360" w:lineRule="auto"/>
      </w:pPr>
    </w:p>
    <w:p w:rsidR="00335BA5" w:rsidRDefault="00335BA5" w:rsidP="00335BA5">
      <w:pPr>
        <w:spacing w:line="360" w:lineRule="auto"/>
      </w:pPr>
      <w:r>
        <w:t>___________________________________        _______________________________</w:t>
      </w:r>
    </w:p>
    <w:p w:rsidR="00335BA5" w:rsidRDefault="00335BA5" w:rsidP="00335BA5">
      <w:pPr>
        <w:rPr>
          <w:b/>
        </w:rPr>
      </w:pPr>
      <w:r w:rsidRPr="00977880">
        <w:rPr>
          <w:b/>
          <w:bCs/>
          <w:i/>
          <w:iCs/>
        </w:rPr>
        <w:t>Ve</w:t>
      </w:r>
      <w:r>
        <w:rPr>
          <w:b/>
          <w:bCs/>
          <w:i/>
          <w:iCs/>
        </w:rPr>
        <w:t xml:space="preserve">r. Deivid Rafael da Costa Vargas PSDB         Ver. </w:t>
      </w:r>
      <w:r w:rsidRPr="001007FE">
        <w:rPr>
          <w:b/>
        </w:rPr>
        <w:t>André Evandro Becker DEM</w:t>
      </w:r>
    </w:p>
    <w:p w:rsidR="00335BA5" w:rsidRDefault="00335BA5" w:rsidP="00335BA5">
      <w:pPr>
        <w:rPr>
          <w:b/>
        </w:rPr>
      </w:pPr>
      <w:r>
        <w:rPr>
          <w:b/>
        </w:rPr>
        <w:t xml:space="preserve"> </w:t>
      </w:r>
    </w:p>
    <w:p w:rsidR="00335BA5" w:rsidRDefault="00335BA5" w:rsidP="00335BA5">
      <w:pPr>
        <w:rPr>
          <w:b/>
        </w:rPr>
      </w:pPr>
    </w:p>
    <w:p w:rsidR="00664DF9" w:rsidRDefault="00664DF9" w:rsidP="00335BA5">
      <w:pPr>
        <w:rPr>
          <w:b/>
        </w:rPr>
      </w:pPr>
    </w:p>
    <w:p w:rsidR="00335BA5" w:rsidRDefault="00335BA5" w:rsidP="00335BA5">
      <w:pPr>
        <w:rPr>
          <w:b/>
        </w:rPr>
      </w:pPr>
      <w:r>
        <w:rPr>
          <w:b/>
        </w:rPr>
        <w:t>_______________________________              _______________________________</w:t>
      </w:r>
    </w:p>
    <w:p w:rsidR="00335BA5" w:rsidRDefault="00335BA5" w:rsidP="00335BA5">
      <w:pPr>
        <w:spacing w:line="360" w:lineRule="auto"/>
        <w:rPr>
          <w:b/>
          <w:i/>
        </w:rPr>
      </w:pPr>
      <w:r w:rsidRPr="00B43BB5">
        <w:rPr>
          <w:b/>
          <w:i/>
        </w:rPr>
        <w:t xml:space="preserve">  </w:t>
      </w:r>
      <w:r>
        <w:rPr>
          <w:b/>
          <w:i/>
        </w:rPr>
        <w:t xml:space="preserve">   </w:t>
      </w:r>
      <w:r w:rsidRPr="00B43BB5">
        <w:rPr>
          <w:b/>
          <w:i/>
        </w:rPr>
        <w:t xml:space="preserve">Ver. Ademir Tasso </w:t>
      </w:r>
      <w:proofErr w:type="spellStart"/>
      <w:r w:rsidRPr="00B43BB5">
        <w:rPr>
          <w:b/>
          <w:i/>
        </w:rPr>
        <w:t>Kunast</w:t>
      </w:r>
      <w:proofErr w:type="spellEnd"/>
      <w:r w:rsidRPr="00B43BB5">
        <w:rPr>
          <w:b/>
          <w:i/>
        </w:rPr>
        <w:t xml:space="preserve"> PT                        </w:t>
      </w:r>
      <w:r>
        <w:rPr>
          <w:b/>
          <w:i/>
        </w:rPr>
        <w:t xml:space="preserve"> </w:t>
      </w:r>
      <w:r w:rsidRPr="00B43BB5">
        <w:rPr>
          <w:b/>
          <w:i/>
        </w:rPr>
        <w:t>Ver. Renato Pereira Vargas PTB</w:t>
      </w:r>
    </w:p>
    <w:p w:rsidR="00335BA5" w:rsidRDefault="00335BA5" w:rsidP="00335BA5">
      <w:pPr>
        <w:spacing w:line="360" w:lineRule="auto"/>
        <w:rPr>
          <w:b/>
          <w:i/>
        </w:rPr>
      </w:pPr>
    </w:p>
    <w:p w:rsidR="00664DF9" w:rsidRDefault="00664DF9" w:rsidP="00335BA5">
      <w:pPr>
        <w:spacing w:line="360" w:lineRule="auto"/>
        <w:rPr>
          <w:b/>
          <w:i/>
        </w:rPr>
      </w:pPr>
    </w:p>
    <w:p w:rsidR="00664DF9" w:rsidRDefault="00664DF9" w:rsidP="00335BA5">
      <w:pPr>
        <w:spacing w:line="360" w:lineRule="auto"/>
        <w:rPr>
          <w:b/>
          <w:i/>
        </w:rPr>
      </w:pPr>
    </w:p>
    <w:p w:rsidR="00664DF9" w:rsidRDefault="00664DF9" w:rsidP="00335BA5">
      <w:pPr>
        <w:spacing w:line="360" w:lineRule="auto"/>
        <w:rPr>
          <w:b/>
          <w:i/>
        </w:rPr>
      </w:pPr>
    </w:p>
    <w:p w:rsidR="00946EC6" w:rsidRDefault="00946EC6" w:rsidP="00335BA5">
      <w:pPr>
        <w:spacing w:line="360" w:lineRule="auto"/>
        <w:rPr>
          <w:b/>
          <w:i/>
        </w:rPr>
      </w:pPr>
    </w:p>
    <w:p w:rsidR="00946EC6" w:rsidRDefault="00946EC6" w:rsidP="00335BA5">
      <w:pPr>
        <w:spacing w:line="360" w:lineRule="auto"/>
        <w:rPr>
          <w:b/>
          <w:i/>
        </w:rPr>
      </w:pPr>
    </w:p>
    <w:p w:rsidR="00FF704D" w:rsidRDefault="00FF704D" w:rsidP="00335BA5">
      <w:pPr>
        <w:spacing w:line="360" w:lineRule="auto"/>
        <w:rPr>
          <w:b/>
          <w:i/>
        </w:rPr>
      </w:pPr>
    </w:p>
    <w:p w:rsidR="00FF704D" w:rsidRDefault="00FF704D" w:rsidP="00335BA5">
      <w:pPr>
        <w:spacing w:line="360" w:lineRule="auto"/>
        <w:rPr>
          <w:b/>
          <w:i/>
        </w:rPr>
      </w:pPr>
    </w:p>
    <w:p w:rsidR="00FF704D" w:rsidRDefault="00FF704D" w:rsidP="00335BA5">
      <w:pPr>
        <w:spacing w:line="360" w:lineRule="auto"/>
        <w:rPr>
          <w:b/>
          <w:i/>
        </w:rPr>
      </w:pPr>
    </w:p>
    <w:p w:rsidR="00FF704D" w:rsidRDefault="00FF704D" w:rsidP="00335BA5">
      <w:pPr>
        <w:spacing w:line="360" w:lineRule="auto"/>
        <w:rPr>
          <w:b/>
          <w:i/>
        </w:rPr>
      </w:pPr>
    </w:p>
    <w:p w:rsidR="00FF704D" w:rsidRDefault="00FF704D" w:rsidP="00335BA5">
      <w:pPr>
        <w:spacing w:line="360" w:lineRule="auto"/>
        <w:rPr>
          <w:b/>
          <w:i/>
        </w:rPr>
      </w:pPr>
    </w:p>
    <w:p w:rsidR="00FF704D" w:rsidRDefault="00FF704D" w:rsidP="00335BA5">
      <w:pPr>
        <w:spacing w:line="360" w:lineRule="auto"/>
        <w:rPr>
          <w:b/>
          <w:i/>
        </w:rPr>
      </w:pPr>
    </w:p>
    <w:p w:rsidR="00946EC6" w:rsidRDefault="00946EC6" w:rsidP="00335BA5">
      <w:pPr>
        <w:spacing w:line="360" w:lineRule="auto"/>
        <w:rPr>
          <w:b/>
          <w:i/>
        </w:rPr>
      </w:pPr>
    </w:p>
    <w:p w:rsidR="00946EC6" w:rsidRDefault="00946EC6" w:rsidP="00335BA5">
      <w:pPr>
        <w:spacing w:line="360" w:lineRule="auto"/>
        <w:rPr>
          <w:b/>
          <w:i/>
        </w:rPr>
      </w:pPr>
    </w:p>
    <w:p w:rsidR="00335BA5" w:rsidRPr="00B43BB5" w:rsidRDefault="00335BA5" w:rsidP="00335BA5">
      <w:pPr>
        <w:spacing w:line="360" w:lineRule="auto"/>
        <w:rPr>
          <w:i/>
        </w:rPr>
      </w:pPr>
      <w:r>
        <w:rPr>
          <w:b/>
          <w:i/>
        </w:rPr>
        <w:t>_______________________________               _____________________________</w:t>
      </w:r>
    </w:p>
    <w:p w:rsidR="00335BA5" w:rsidRDefault="00335BA5" w:rsidP="00335BA5">
      <w:pPr>
        <w:rPr>
          <w:b/>
          <w:i/>
        </w:rPr>
      </w:pPr>
      <w:r>
        <w:rPr>
          <w:b/>
          <w:i/>
        </w:rPr>
        <w:t xml:space="preserve">     </w:t>
      </w:r>
      <w:r w:rsidRPr="000952A6">
        <w:rPr>
          <w:b/>
          <w:i/>
        </w:rPr>
        <w:t>Ver. Guaraci Braga da Silva PT</w:t>
      </w:r>
      <w:r>
        <w:rPr>
          <w:b/>
          <w:i/>
        </w:rPr>
        <w:t xml:space="preserve">                       </w:t>
      </w:r>
      <w:r w:rsidRPr="000952A6">
        <w:rPr>
          <w:b/>
          <w:i/>
        </w:rPr>
        <w:t>Ver. Isaias da Rosa Silva PSB</w:t>
      </w:r>
    </w:p>
    <w:p w:rsidR="00335BA5" w:rsidRDefault="00335BA5" w:rsidP="00335BA5">
      <w:pPr>
        <w:rPr>
          <w:b/>
          <w:i/>
        </w:rPr>
      </w:pPr>
    </w:p>
    <w:p w:rsidR="00335BA5" w:rsidRDefault="00335BA5" w:rsidP="00335BA5">
      <w:pPr>
        <w:rPr>
          <w:b/>
          <w:i/>
        </w:rPr>
      </w:pPr>
    </w:p>
    <w:p w:rsidR="00994953" w:rsidRDefault="00994953" w:rsidP="00335BA5">
      <w:pPr>
        <w:rPr>
          <w:b/>
          <w:i/>
        </w:rPr>
      </w:pPr>
    </w:p>
    <w:p w:rsidR="00994953" w:rsidRDefault="00994953" w:rsidP="00335BA5">
      <w:pPr>
        <w:rPr>
          <w:b/>
          <w:i/>
        </w:rPr>
      </w:pPr>
    </w:p>
    <w:p w:rsidR="00335BA5" w:rsidRDefault="00335BA5" w:rsidP="00335BA5">
      <w:pPr>
        <w:rPr>
          <w:b/>
          <w:i/>
        </w:rPr>
      </w:pPr>
      <w:r>
        <w:rPr>
          <w:b/>
          <w:i/>
        </w:rPr>
        <w:t>__________________________________         ______________________________</w:t>
      </w:r>
    </w:p>
    <w:p w:rsidR="00335BA5" w:rsidRDefault="00335BA5" w:rsidP="00335BA5">
      <w:pPr>
        <w:rPr>
          <w:b/>
          <w:i/>
        </w:rPr>
      </w:pPr>
      <w:r>
        <w:t xml:space="preserve"> </w:t>
      </w:r>
      <w:r w:rsidRPr="00C130C2">
        <w:rPr>
          <w:b/>
          <w:i/>
        </w:rPr>
        <w:t xml:space="preserve">Ver. </w:t>
      </w:r>
      <w:r w:rsidRPr="00C130C2">
        <w:rPr>
          <w:b/>
          <w:i/>
        </w:rPr>
        <w:t>Anderson de Azevedo Vargas</w:t>
      </w:r>
      <w:r w:rsidRPr="00C130C2">
        <w:rPr>
          <w:b/>
          <w:i/>
        </w:rPr>
        <w:t xml:space="preserve"> </w:t>
      </w:r>
      <w:r w:rsidRPr="00C130C2">
        <w:rPr>
          <w:b/>
          <w:i/>
        </w:rPr>
        <w:t>PT</w:t>
      </w:r>
      <w:r>
        <w:rPr>
          <w:b/>
          <w:i/>
        </w:rPr>
        <w:t xml:space="preserve">                   </w:t>
      </w:r>
      <w:r w:rsidRPr="00005F05">
        <w:rPr>
          <w:b/>
          <w:i/>
        </w:rPr>
        <w:t>Ver. Darci Pereira da Silva PT</w:t>
      </w:r>
    </w:p>
    <w:p w:rsidR="00335BA5" w:rsidRDefault="00335BA5" w:rsidP="00335BA5">
      <w:pPr>
        <w:rPr>
          <w:b/>
          <w:i/>
        </w:rPr>
      </w:pPr>
    </w:p>
    <w:p w:rsidR="00335BA5" w:rsidRDefault="00335BA5" w:rsidP="00335BA5">
      <w:pPr>
        <w:rPr>
          <w:b/>
          <w:i/>
        </w:rPr>
      </w:pPr>
    </w:p>
    <w:p w:rsidR="00664DF9" w:rsidRDefault="00664DF9" w:rsidP="00335BA5">
      <w:pPr>
        <w:rPr>
          <w:b/>
          <w:i/>
        </w:rPr>
      </w:pPr>
    </w:p>
    <w:p w:rsidR="00335BA5" w:rsidRDefault="00335BA5" w:rsidP="00335BA5">
      <w:pPr>
        <w:rPr>
          <w:b/>
          <w:i/>
        </w:rPr>
      </w:pPr>
      <w:r>
        <w:rPr>
          <w:b/>
          <w:i/>
        </w:rPr>
        <w:t xml:space="preserve">_________________________________      </w:t>
      </w:r>
    </w:p>
    <w:p w:rsidR="00335BA5" w:rsidRDefault="00335BA5" w:rsidP="00335BA5">
      <w:pPr>
        <w:rPr>
          <w:b/>
          <w:i/>
        </w:rPr>
      </w:pPr>
      <w:r>
        <w:t xml:space="preserve"> </w:t>
      </w:r>
      <w:r w:rsidRPr="003E572A">
        <w:rPr>
          <w:b/>
          <w:i/>
        </w:rPr>
        <w:t>Ver. Marcelo de Oliveira Machado PP</w:t>
      </w:r>
    </w:p>
    <w:p w:rsidR="00335BA5" w:rsidRDefault="00335BA5" w:rsidP="00335BA5">
      <w:pPr>
        <w:rPr>
          <w:b/>
          <w:i/>
        </w:rPr>
      </w:pPr>
    </w:p>
    <w:p w:rsidR="00335BA5" w:rsidRPr="003E572A" w:rsidRDefault="00335BA5" w:rsidP="00335BA5">
      <w:pPr>
        <w:rPr>
          <w:b/>
          <w:i/>
        </w:rPr>
      </w:pPr>
    </w:p>
    <w:p w:rsidR="00956F3F" w:rsidRDefault="00956F3F" w:rsidP="00956F3F">
      <w:pPr>
        <w:rPr>
          <w:b/>
          <w:i/>
        </w:rPr>
      </w:pPr>
    </w:p>
    <w:p w:rsidR="00512355" w:rsidRPr="00977880" w:rsidRDefault="00512355" w:rsidP="00512355">
      <w:pPr>
        <w:spacing w:line="360" w:lineRule="auto"/>
        <w:jc w:val="center"/>
        <w:rPr>
          <w:b/>
          <w:bCs/>
          <w:u w:val="single"/>
        </w:rPr>
      </w:pPr>
    </w:p>
    <w:p w:rsidR="001E703D" w:rsidRDefault="001E703D" w:rsidP="00512355">
      <w:pPr>
        <w:spacing w:line="360" w:lineRule="auto"/>
        <w:jc w:val="center"/>
        <w:rPr>
          <w:b/>
          <w:bCs/>
          <w:u w:val="single"/>
        </w:rPr>
      </w:pPr>
    </w:p>
    <w:p w:rsidR="001E703D" w:rsidRDefault="001E703D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46EC6" w:rsidRDefault="00946EC6" w:rsidP="00DF53A9">
      <w:pPr>
        <w:spacing w:line="360" w:lineRule="auto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994953" w:rsidRDefault="00994953" w:rsidP="00512355">
      <w:pPr>
        <w:spacing w:line="360" w:lineRule="auto"/>
        <w:jc w:val="center"/>
        <w:rPr>
          <w:b/>
          <w:bCs/>
          <w:u w:val="single"/>
        </w:rPr>
      </w:pPr>
    </w:p>
    <w:p w:rsidR="00512355" w:rsidRPr="00977880" w:rsidRDefault="00512355" w:rsidP="00512355">
      <w:pPr>
        <w:spacing w:line="360" w:lineRule="auto"/>
        <w:jc w:val="center"/>
        <w:rPr>
          <w:b/>
          <w:bCs/>
          <w:u w:val="single"/>
        </w:rPr>
      </w:pPr>
      <w:r w:rsidRPr="00977880">
        <w:rPr>
          <w:b/>
          <w:bCs/>
          <w:u w:val="single"/>
        </w:rPr>
        <w:t>JUSTIFICATIVA</w:t>
      </w:r>
    </w:p>
    <w:p w:rsidR="00E57FA8" w:rsidRPr="00977880" w:rsidRDefault="00A2466B" w:rsidP="00E57FA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bCs/>
        </w:rPr>
        <w:t>Temos</w:t>
      </w:r>
      <w:r w:rsidR="00512355" w:rsidRPr="00977880">
        <w:rPr>
          <w:bCs/>
        </w:rPr>
        <w:t xml:space="preserve"> a honra de submet</w:t>
      </w:r>
      <w:r>
        <w:rPr>
          <w:bCs/>
        </w:rPr>
        <w:t>er à elevada apreciação dessa</w:t>
      </w:r>
      <w:r w:rsidR="00512355" w:rsidRPr="00977880">
        <w:rPr>
          <w:bCs/>
        </w:rPr>
        <w:t xml:space="preserve"> Câmara o incluso Projeto de Lei dispondo sobre a denominação</w:t>
      </w:r>
      <w:r w:rsidR="00E57FA8" w:rsidRPr="00977880">
        <w:rPr>
          <w:bCs/>
        </w:rPr>
        <w:t xml:space="preserve"> da</w:t>
      </w:r>
      <w:r w:rsidR="0046622A" w:rsidRPr="00977880">
        <w:rPr>
          <w:bCs/>
        </w:rPr>
        <w:t xml:space="preserve"> </w:t>
      </w:r>
      <w:r w:rsidR="0046622A" w:rsidRPr="00977880">
        <w:rPr>
          <w:color w:val="000000"/>
        </w:rPr>
        <w:t>estrada geral de Aterrados que inicia na BR386, indo até a divisa com Município de Taquari como</w:t>
      </w:r>
      <w:r w:rsidR="00F37D2B" w:rsidRPr="00977880">
        <w:rPr>
          <w:color w:val="000000"/>
        </w:rPr>
        <w:t xml:space="preserve"> RODOVIA JOSÉ MARINO GREGORY.</w:t>
      </w:r>
      <w:r w:rsidR="00512355" w:rsidRPr="00977880">
        <w:rPr>
          <w:bCs/>
        </w:rPr>
        <w:t xml:space="preserve"> </w:t>
      </w:r>
    </w:p>
    <w:p w:rsidR="00AD4620" w:rsidRPr="00977880" w:rsidRDefault="00142F3C" w:rsidP="00512355">
      <w:pPr>
        <w:spacing w:line="360" w:lineRule="auto"/>
        <w:ind w:firstLine="851"/>
        <w:jc w:val="both"/>
        <w:rPr>
          <w:bCs/>
        </w:rPr>
      </w:pPr>
      <w:r w:rsidRPr="00977880">
        <w:rPr>
          <w:bCs/>
        </w:rPr>
        <w:t>.</w:t>
      </w:r>
    </w:p>
    <w:p w:rsidR="002902AE" w:rsidRPr="00977880" w:rsidRDefault="00142F3C" w:rsidP="00512355">
      <w:pPr>
        <w:spacing w:line="360" w:lineRule="auto"/>
        <w:ind w:firstLine="851"/>
        <w:jc w:val="both"/>
        <w:rPr>
          <w:bCs/>
        </w:rPr>
      </w:pPr>
      <w:r w:rsidRPr="00977880">
        <w:rPr>
          <w:bCs/>
        </w:rPr>
        <w:t xml:space="preserve"> </w:t>
      </w:r>
    </w:p>
    <w:p w:rsidR="00AD4620" w:rsidRPr="00977880" w:rsidRDefault="00AD4620" w:rsidP="00AD4620">
      <w:pPr>
        <w:spacing w:line="360" w:lineRule="auto"/>
        <w:jc w:val="center"/>
        <w:rPr>
          <w:b/>
        </w:rPr>
      </w:pPr>
      <w:r w:rsidRPr="00977880">
        <w:rPr>
          <w:b/>
        </w:rPr>
        <w:t>BIOGRAFIA</w:t>
      </w:r>
    </w:p>
    <w:p w:rsidR="00AD4620" w:rsidRPr="00977880" w:rsidRDefault="002E192D" w:rsidP="002E192D">
      <w:pPr>
        <w:shd w:val="clear" w:color="auto" w:fill="FFFFFF"/>
        <w:spacing w:line="360" w:lineRule="auto"/>
        <w:jc w:val="both"/>
        <w:rPr>
          <w:color w:val="000000"/>
        </w:rPr>
      </w:pPr>
      <w:r w:rsidRPr="00977880">
        <w:t xml:space="preserve">O Sr. </w:t>
      </w:r>
      <w:r w:rsidR="00AD4620" w:rsidRPr="00977880">
        <w:rPr>
          <w:color w:val="000000"/>
        </w:rPr>
        <w:t xml:space="preserve">JOSÉ MARINO GREGORY, nascido em 28.01.1927 na localidade de Pinhal - Bom Retiro do Sul-RS. Conhecido no íntimo familiar por Juca. Veio menino para Taquari onde realizou seus estudos no Seminário Seráfico São Francisco. Foi nesta instituição que começou a lecionar como professor. Atuou como professor no interior de Santa Cruz do Sul, na linha Pinheiral onde conheceu sua esposa Julita, com quem se casou e viveram 66 anos juntos e desta união tiveram 07 filhos - Miriam, Dirce, Luiz Carlos, Maria de Fátima, Marcelo, Aldo e </w:t>
      </w:r>
      <w:proofErr w:type="spellStart"/>
      <w:r w:rsidR="00AD4620" w:rsidRPr="00977880">
        <w:rPr>
          <w:color w:val="000000"/>
        </w:rPr>
        <w:t>Luciani</w:t>
      </w:r>
      <w:proofErr w:type="spellEnd"/>
      <w:r w:rsidR="00AD4620" w:rsidRPr="00977880">
        <w:rPr>
          <w:color w:val="000000"/>
        </w:rPr>
        <w:t>. Dos casamentos dos filhos foram agraciados com 12 netos e 3 bisnetos. Voltou para Taquari para trabalhar novamente no Seminário. </w:t>
      </w:r>
    </w:p>
    <w:p w:rsidR="00AD4620" w:rsidRPr="00977880" w:rsidRDefault="00AD4620" w:rsidP="002E192D">
      <w:pPr>
        <w:shd w:val="clear" w:color="auto" w:fill="FFFFFF"/>
        <w:spacing w:line="360" w:lineRule="auto"/>
        <w:jc w:val="both"/>
        <w:rPr>
          <w:color w:val="000000"/>
        </w:rPr>
      </w:pPr>
      <w:r w:rsidRPr="00977880">
        <w:rPr>
          <w:color w:val="000000"/>
        </w:rPr>
        <w:t xml:space="preserve">      Realizou concurso público para o IBGE para o cargo de estatístico. Assumiu esta função na cidade de </w:t>
      </w:r>
      <w:proofErr w:type="spellStart"/>
      <w:r w:rsidRPr="00977880">
        <w:rPr>
          <w:color w:val="000000"/>
        </w:rPr>
        <w:t>Tapera-RS</w:t>
      </w:r>
      <w:proofErr w:type="spellEnd"/>
      <w:r w:rsidRPr="00977880">
        <w:rPr>
          <w:color w:val="000000"/>
        </w:rPr>
        <w:t>. Retornou a Taquari onde passou a exercer </w:t>
      </w:r>
      <w:r w:rsidR="00511176" w:rsidRPr="00977880">
        <w:rPr>
          <w:color w:val="000000"/>
        </w:rPr>
        <w:t>a</w:t>
      </w:r>
      <w:r w:rsidR="00DE1E73" w:rsidRPr="00977880">
        <w:rPr>
          <w:color w:val="000000"/>
        </w:rPr>
        <w:t xml:space="preserve"> chefia do </w:t>
      </w:r>
      <w:r w:rsidRPr="00977880">
        <w:rPr>
          <w:color w:val="000000"/>
        </w:rPr>
        <w:t>escritório local daquele órgão. Paralelamente era professor no Ginásio Conceição, na E.E. de 1º e 2º graus Pereira Coruja e no Curso Técnico de Contabilidade. Iniciou o curso de Direito na UPF - Universidade de P</w:t>
      </w:r>
      <w:r w:rsidR="00365007" w:rsidRPr="00977880">
        <w:rPr>
          <w:color w:val="000000"/>
        </w:rPr>
        <w:t>asso Fundo. Não concluiu naquela</w:t>
      </w:r>
      <w:r w:rsidRPr="00977880">
        <w:rPr>
          <w:color w:val="000000"/>
        </w:rPr>
        <w:t xml:space="preserve"> época por problemas de saúde. No ano de 2007 voltou a estudar Direito na ULBRA e o fez por dois anos. Parou em função da idade avançada e pelas intempéries que tinha que enfrentar. Quando do fechamento do escritório do IBGE em Taquari, foi transferido para a cidade de Santa Cruz do Sul e lecionava na cidade de Venâncio Aires nos colégios Gaspar Silveira Martins e Científico. Posteriormente foi convidado para exercer atividade na Delegacia Regional do Trabalho em Porto Alegre onde alcançou o cargo de Chefe de Gabinete do Delegado Regional e lá trabalhou por 24 anos.</w:t>
      </w:r>
    </w:p>
    <w:p w:rsidR="00020591" w:rsidRDefault="00AD4620" w:rsidP="002E192D">
      <w:pPr>
        <w:shd w:val="clear" w:color="auto" w:fill="FFFFFF"/>
        <w:spacing w:line="360" w:lineRule="auto"/>
        <w:jc w:val="both"/>
        <w:rPr>
          <w:color w:val="000000"/>
        </w:rPr>
      </w:pPr>
      <w:r w:rsidRPr="00977880">
        <w:rPr>
          <w:color w:val="000000"/>
        </w:rPr>
        <w:t xml:space="preserve">    </w:t>
      </w:r>
    </w:p>
    <w:p w:rsidR="00020591" w:rsidRDefault="00020591" w:rsidP="002E192D">
      <w:pPr>
        <w:shd w:val="clear" w:color="auto" w:fill="FFFFFF"/>
        <w:spacing w:line="360" w:lineRule="auto"/>
        <w:jc w:val="both"/>
        <w:rPr>
          <w:color w:val="000000"/>
        </w:rPr>
      </w:pPr>
    </w:p>
    <w:p w:rsidR="00B273F8" w:rsidRDefault="00B273F8" w:rsidP="00FF704D">
      <w:pPr>
        <w:shd w:val="clear" w:color="auto" w:fill="FFFFFF"/>
        <w:spacing w:line="360" w:lineRule="auto"/>
        <w:jc w:val="both"/>
        <w:rPr>
          <w:color w:val="000000"/>
        </w:rPr>
      </w:pPr>
    </w:p>
    <w:p w:rsidR="00444325" w:rsidRDefault="00FF704D" w:rsidP="00FF704D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AD4620" w:rsidRPr="00977880">
        <w:rPr>
          <w:color w:val="000000"/>
        </w:rPr>
        <w:t xml:space="preserve"> Foi vereador por 2 mandatos em Taquari - 1973-1976 e 1977-1980. </w:t>
      </w:r>
      <w:r w:rsidR="00020591">
        <w:rPr>
          <w:color w:val="000000"/>
        </w:rPr>
        <w:t xml:space="preserve"> </w:t>
      </w:r>
      <w:r w:rsidR="00AD4620" w:rsidRPr="00977880">
        <w:rPr>
          <w:color w:val="000000"/>
        </w:rPr>
        <w:t>Foi Presidente da Câmara de Vereadores no anos de 1977. Concorreu ao cargo de prefeito na eleição de 1982.</w:t>
      </w:r>
    </w:p>
    <w:p w:rsidR="00AD4620" w:rsidRPr="00977880" w:rsidRDefault="00346477" w:rsidP="002E192D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AD4620" w:rsidRPr="00977880">
        <w:rPr>
          <w:color w:val="000000"/>
        </w:rPr>
        <w:t xml:space="preserve"> Membro atuante na comunidade Taquariense, político ético e com muito prestígio. Sempre ajudando aqueles que mais precisavam. Ligado a diversas entidades beneficentes e a igreja católica. Professor dedicado e estimado por todos. Deixa um grande legado aos municípios de Taquari, Tabaí e </w:t>
      </w:r>
      <w:proofErr w:type="spellStart"/>
      <w:r w:rsidR="00AD4620" w:rsidRPr="00977880">
        <w:rPr>
          <w:color w:val="000000"/>
        </w:rPr>
        <w:t>Paverama</w:t>
      </w:r>
      <w:proofErr w:type="spellEnd"/>
      <w:r w:rsidR="00AD4620" w:rsidRPr="00977880">
        <w:rPr>
          <w:color w:val="000000"/>
        </w:rPr>
        <w:t xml:space="preserve"> que o adotaram como filho desta terra.</w:t>
      </w:r>
    </w:p>
    <w:p w:rsidR="00AD4620" w:rsidRPr="00977880" w:rsidRDefault="00AD4620" w:rsidP="002E192D">
      <w:pPr>
        <w:shd w:val="clear" w:color="auto" w:fill="FFFFFF"/>
        <w:spacing w:line="360" w:lineRule="auto"/>
        <w:jc w:val="both"/>
        <w:rPr>
          <w:color w:val="000000"/>
        </w:rPr>
      </w:pPr>
      <w:r w:rsidRPr="00977880">
        <w:rPr>
          <w:color w:val="000000"/>
        </w:rPr>
        <w:t xml:space="preserve">      Participou do Rotary. Foi sócio fundador desta entidade em Taquari. Foi integrante da Loja Maçônica e presidente do Clube Recreativo </w:t>
      </w:r>
      <w:proofErr w:type="spellStart"/>
      <w:r w:rsidRPr="00977880">
        <w:rPr>
          <w:color w:val="000000"/>
        </w:rPr>
        <w:t>Alvi</w:t>
      </w:r>
      <w:proofErr w:type="spellEnd"/>
      <w:r w:rsidRPr="00977880">
        <w:rPr>
          <w:color w:val="000000"/>
        </w:rPr>
        <w:t xml:space="preserve"> Negro.</w:t>
      </w:r>
    </w:p>
    <w:p w:rsidR="00AD4620" w:rsidRPr="00977880" w:rsidRDefault="00AD4620" w:rsidP="002E192D">
      <w:pPr>
        <w:shd w:val="clear" w:color="auto" w:fill="FFFFFF"/>
        <w:spacing w:line="360" w:lineRule="auto"/>
        <w:jc w:val="both"/>
        <w:rPr>
          <w:color w:val="000000"/>
        </w:rPr>
      </w:pPr>
      <w:r w:rsidRPr="00977880">
        <w:rPr>
          <w:color w:val="000000"/>
        </w:rPr>
        <w:t>      Escrevia uma coluna para o jornal "O Taquariense" - um dos mais antigos jornais do estado.</w:t>
      </w:r>
    </w:p>
    <w:p w:rsidR="00AD4620" w:rsidRPr="00977880" w:rsidRDefault="00AD4620" w:rsidP="002E192D">
      <w:pPr>
        <w:shd w:val="clear" w:color="auto" w:fill="FFFFFF"/>
        <w:spacing w:line="360" w:lineRule="auto"/>
        <w:jc w:val="both"/>
        <w:rPr>
          <w:color w:val="000000"/>
        </w:rPr>
      </w:pPr>
      <w:r w:rsidRPr="00977880">
        <w:rPr>
          <w:color w:val="000000"/>
        </w:rPr>
        <w:t>      Foi um sonhador da realização do asfaltamento da TQ 150 ligando as rodovias RST-287 e </w:t>
      </w:r>
      <w:r w:rsidR="00F44689" w:rsidRPr="00977880">
        <w:rPr>
          <w:color w:val="000000"/>
        </w:rPr>
        <w:t xml:space="preserve">BR-386, </w:t>
      </w:r>
      <w:r w:rsidR="00F44689" w:rsidRPr="005C43E9">
        <w:t>para o qual</w:t>
      </w:r>
      <w:r w:rsidRPr="005C43E9">
        <w:t xml:space="preserve"> realizou </w:t>
      </w:r>
      <w:r w:rsidRPr="00977880">
        <w:rPr>
          <w:color w:val="000000"/>
        </w:rPr>
        <w:t xml:space="preserve">pesquisa junto a </w:t>
      </w:r>
      <w:proofErr w:type="spellStart"/>
      <w:r w:rsidRPr="00977880">
        <w:rPr>
          <w:color w:val="000000"/>
        </w:rPr>
        <w:t>Termasa</w:t>
      </w:r>
      <w:proofErr w:type="spellEnd"/>
      <w:r w:rsidRPr="00977880">
        <w:rPr>
          <w:color w:val="000000"/>
        </w:rPr>
        <w:t xml:space="preserve"> e diversos órgãos para a coleta de dados, cuja finalização da obra </w:t>
      </w:r>
      <w:r w:rsidR="00047D10">
        <w:t>estava</w:t>
      </w:r>
      <w:r w:rsidRPr="00B27686">
        <w:t xml:space="preserve"> prevista para DEZ/2017</w:t>
      </w:r>
      <w:r w:rsidRPr="00977880">
        <w:rPr>
          <w:color w:val="000000"/>
        </w:rPr>
        <w:t>. Teve ainda em vida a alegria de ver parte do asfalto concluído.</w:t>
      </w:r>
    </w:p>
    <w:p w:rsidR="00AD4620" w:rsidRDefault="00AD4620" w:rsidP="002E192D">
      <w:pPr>
        <w:shd w:val="clear" w:color="auto" w:fill="FFFFFF"/>
        <w:spacing w:line="360" w:lineRule="auto"/>
        <w:jc w:val="both"/>
        <w:rPr>
          <w:color w:val="000000"/>
        </w:rPr>
      </w:pPr>
      <w:r w:rsidRPr="00977880">
        <w:rPr>
          <w:color w:val="000000"/>
        </w:rPr>
        <w:t>      Faleceu no dia 31 de agosto de 2017, aos 90 anos de idade."</w:t>
      </w:r>
    </w:p>
    <w:p w:rsidR="004A45C4" w:rsidRDefault="004A45C4" w:rsidP="002E192D">
      <w:pPr>
        <w:shd w:val="clear" w:color="auto" w:fill="FFFFFF"/>
        <w:spacing w:line="360" w:lineRule="auto"/>
        <w:jc w:val="both"/>
        <w:rPr>
          <w:color w:val="000000"/>
        </w:rPr>
      </w:pPr>
    </w:p>
    <w:p w:rsidR="00346477" w:rsidRDefault="00346477" w:rsidP="002E192D">
      <w:pPr>
        <w:shd w:val="clear" w:color="auto" w:fill="FFFFFF"/>
        <w:spacing w:line="360" w:lineRule="auto"/>
        <w:jc w:val="both"/>
        <w:rPr>
          <w:color w:val="000000"/>
        </w:rPr>
      </w:pPr>
    </w:p>
    <w:p w:rsidR="004A45C4" w:rsidRDefault="004A45C4" w:rsidP="002E192D">
      <w:pPr>
        <w:shd w:val="clear" w:color="auto" w:fill="FFFFFF"/>
        <w:spacing w:line="360" w:lineRule="auto"/>
        <w:jc w:val="both"/>
        <w:rPr>
          <w:color w:val="000000"/>
        </w:rPr>
      </w:pPr>
    </w:p>
    <w:p w:rsidR="00335BA5" w:rsidRDefault="00335BA5" w:rsidP="00335BA5">
      <w:pPr>
        <w:spacing w:line="360" w:lineRule="auto"/>
      </w:pPr>
      <w:r>
        <w:t>___________________________________        _______________________________</w:t>
      </w:r>
    </w:p>
    <w:p w:rsidR="00335BA5" w:rsidRDefault="00335BA5" w:rsidP="00335BA5">
      <w:pPr>
        <w:rPr>
          <w:b/>
        </w:rPr>
      </w:pPr>
      <w:r w:rsidRPr="00977880">
        <w:rPr>
          <w:b/>
          <w:bCs/>
          <w:i/>
          <w:iCs/>
        </w:rPr>
        <w:t>Ve</w:t>
      </w:r>
      <w:r>
        <w:rPr>
          <w:b/>
          <w:bCs/>
          <w:i/>
          <w:iCs/>
        </w:rPr>
        <w:t xml:space="preserve">r. Deivid Rafael da Costa Vargas PSDB         Ver. </w:t>
      </w:r>
      <w:r w:rsidRPr="001007FE">
        <w:rPr>
          <w:b/>
        </w:rPr>
        <w:t>André Evandro Becker DEM</w:t>
      </w:r>
    </w:p>
    <w:p w:rsidR="00335BA5" w:rsidRDefault="00335BA5" w:rsidP="00335BA5">
      <w:pPr>
        <w:rPr>
          <w:b/>
        </w:rPr>
      </w:pPr>
      <w:r>
        <w:rPr>
          <w:b/>
        </w:rPr>
        <w:t xml:space="preserve"> </w:t>
      </w:r>
    </w:p>
    <w:p w:rsidR="00335BA5" w:rsidRDefault="00335BA5" w:rsidP="00335BA5">
      <w:pPr>
        <w:rPr>
          <w:b/>
        </w:rPr>
      </w:pPr>
    </w:p>
    <w:p w:rsidR="00346477" w:rsidRDefault="00346477" w:rsidP="00335BA5">
      <w:pPr>
        <w:rPr>
          <w:b/>
        </w:rPr>
      </w:pPr>
    </w:p>
    <w:p w:rsidR="00335BA5" w:rsidRDefault="00335BA5" w:rsidP="00335BA5">
      <w:pPr>
        <w:rPr>
          <w:b/>
        </w:rPr>
      </w:pPr>
      <w:r>
        <w:rPr>
          <w:b/>
        </w:rPr>
        <w:t>_______________________________              _______________________________</w:t>
      </w:r>
    </w:p>
    <w:p w:rsidR="00335BA5" w:rsidRDefault="00335BA5" w:rsidP="00335BA5">
      <w:pPr>
        <w:spacing w:line="360" w:lineRule="auto"/>
        <w:rPr>
          <w:b/>
          <w:i/>
        </w:rPr>
      </w:pPr>
      <w:r w:rsidRPr="00B43BB5">
        <w:rPr>
          <w:b/>
          <w:i/>
        </w:rPr>
        <w:t xml:space="preserve">  </w:t>
      </w:r>
      <w:r>
        <w:rPr>
          <w:b/>
          <w:i/>
        </w:rPr>
        <w:t xml:space="preserve">   </w:t>
      </w:r>
      <w:r w:rsidRPr="00B43BB5">
        <w:rPr>
          <w:b/>
          <w:i/>
        </w:rPr>
        <w:t xml:space="preserve">Ver. Ademir Tasso </w:t>
      </w:r>
      <w:proofErr w:type="spellStart"/>
      <w:r w:rsidRPr="00B43BB5">
        <w:rPr>
          <w:b/>
          <w:i/>
        </w:rPr>
        <w:t>Kunast</w:t>
      </w:r>
      <w:proofErr w:type="spellEnd"/>
      <w:r w:rsidRPr="00B43BB5">
        <w:rPr>
          <w:b/>
          <w:i/>
        </w:rPr>
        <w:t xml:space="preserve"> PT                        </w:t>
      </w:r>
      <w:r>
        <w:rPr>
          <w:b/>
          <w:i/>
        </w:rPr>
        <w:t xml:space="preserve"> </w:t>
      </w:r>
      <w:r w:rsidRPr="00B43BB5">
        <w:rPr>
          <w:b/>
          <w:i/>
        </w:rPr>
        <w:t>Ver. Renato Pereira Vargas PTB</w:t>
      </w:r>
    </w:p>
    <w:p w:rsidR="00335BA5" w:rsidRDefault="00335BA5" w:rsidP="00335BA5">
      <w:pPr>
        <w:spacing w:line="360" w:lineRule="auto"/>
        <w:rPr>
          <w:b/>
          <w:i/>
        </w:rPr>
      </w:pPr>
    </w:p>
    <w:p w:rsidR="006B1800" w:rsidRDefault="006B1800" w:rsidP="00335BA5">
      <w:pPr>
        <w:spacing w:line="360" w:lineRule="auto"/>
        <w:rPr>
          <w:b/>
          <w:i/>
        </w:rPr>
      </w:pPr>
    </w:p>
    <w:p w:rsidR="00335BA5" w:rsidRPr="00B43BB5" w:rsidRDefault="00335BA5" w:rsidP="00335BA5">
      <w:pPr>
        <w:spacing w:line="360" w:lineRule="auto"/>
        <w:rPr>
          <w:i/>
        </w:rPr>
      </w:pPr>
      <w:r>
        <w:rPr>
          <w:b/>
          <w:i/>
        </w:rPr>
        <w:t>_______________________________               _____________________________</w:t>
      </w:r>
    </w:p>
    <w:p w:rsidR="00335BA5" w:rsidRDefault="00335BA5" w:rsidP="00335BA5">
      <w:pPr>
        <w:rPr>
          <w:b/>
          <w:i/>
        </w:rPr>
      </w:pPr>
      <w:r>
        <w:rPr>
          <w:b/>
          <w:i/>
        </w:rPr>
        <w:t xml:space="preserve">    </w:t>
      </w:r>
      <w:r w:rsidRPr="000952A6">
        <w:rPr>
          <w:b/>
          <w:i/>
        </w:rPr>
        <w:t>Ver. Guaraci Braga da Silva PT</w:t>
      </w:r>
      <w:r>
        <w:rPr>
          <w:b/>
          <w:i/>
        </w:rPr>
        <w:t xml:space="preserve">                       </w:t>
      </w:r>
      <w:r w:rsidRPr="000952A6">
        <w:rPr>
          <w:b/>
          <w:i/>
        </w:rPr>
        <w:t>Ver. Isaias da Rosa Silva PSB</w:t>
      </w:r>
    </w:p>
    <w:p w:rsidR="00335BA5" w:rsidRDefault="00335BA5" w:rsidP="00335BA5">
      <w:pPr>
        <w:rPr>
          <w:b/>
          <w:i/>
        </w:rPr>
      </w:pPr>
    </w:p>
    <w:p w:rsidR="00346477" w:rsidRDefault="00346477" w:rsidP="00335BA5">
      <w:pPr>
        <w:rPr>
          <w:b/>
          <w:i/>
        </w:rPr>
      </w:pPr>
    </w:p>
    <w:p w:rsidR="00335BA5" w:rsidRDefault="00335BA5" w:rsidP="00335BA5">
      <w:pPr>
        <w:rPr>
          <w:b/>
          <w:i/>
        </w:rPr>
      </w:pPr>
    </w:p>
    <w:p w:rsidR="006B1800" w:rsidRDefault="006B1800" w:rsidP="00335BA5">
      <w:pPr>
        <w:rPr>
          <w:b/>
          <w:i/>
        </w:rPr>
      </w:pPr>
    </w:p>
    <w:p w:rsidR="006B1800" w:rsidRDefault="006B1800" w:rsidP="00335BA5">
      <w:pPr>
        <w:rPr>
          <w:b/>
          <w:i/>
        </w:rPr>
      </w:pPr>
    </w:p>
    <w:p w:rsidR="006B1800" w:rsidRDefault="006B1800" w:rsidP="00335BA5">
      <w:pPr>
        <w:rPr>
          <w:b/>
          <w:i/>
        </w:rPr>
      </w:pPr>
    </w:p>
    <w:p w:rsidR="006B1800" w:rsidRDefault="006B1800" w:rsidP="00335BA5">
      <w:pPr>
        <w:rPr>
          <w:b/>
          <w:i/>
        </w:rPr>
      </w:pPr>
    </w:p>
    <w:p w:rsidR="006B1800" w:rsidRDefault="006B1800" w:rsidP="00335BA5">
      <w:pPr>
        <w:rPr>
          <w:b/>
          <w:i/>
        </w:rPr>
      </w:pPr>
    </w:p>
    <w:p w:rsidR="00946EC6" w:rsidRDefault="00946EC6" w:rsidP="00335BA5">
      <w:pPr>
        <w:rPr>
          <w:b/>
          <w:i/>
        </w:rPr>
      </w:pPr>
    </w:p>
    <w:p w:rsidR="006B1800" w:rsidRDefault="006B1800" w:rsidP="00335BA5">
      <w:pPr>
        <w:rPr>
          <w:b/>
          <w:i/>
        </w:rPr>
      </w:pPr>
    </w:p>
    <w:p w:rsidR="006375BB" w:rsidRDefault="006375BB" w:rsidP="00335BA5">
      <w:pPr>
        <w:rPr>
          <w:b/>
          <w:i/>
        </w:rPr>
      </w:pPr>
    </w:p>
    <w:p w:rsidR="006375BB" w:rsidRDefault="006375BB" w:rsidP="00335BA5">
      <w:pPr>
        <w:rPr>
          <w:b/>
          <w:i/>
        </w:rPr>
      </w:pPr>
    </w:p>
    <w:p w:rsidR="006375BB" w:rsidRDefault="006375BB" w:rsidP="00335BA5">
      <w:pPr>
        <w:rPr>
          <w:b/>
          <w:i/>
        </w:rPr>
      </w:pPr>
    </w:p>
    <w:p w:rsidR="006375BB" w:rsidRDefault="006375BB" w:rsidP="00335BA5">
      <w:pPr>
        <w:rPr>
          <w:b/>
          <w:i/>
        </w:rPr>
      </w:pPr>
    </w:p>
    <w:p w:rsidR="00287DFA" w:rsidRDefault="00287DFA" w:rsidP="00335BA5">
      <w:pPr>
        <w:rPr>
          <w:b/>
          <w:i/>
        </w:rPr>
      </w:pPr>
    </w:p>
    <w:p w:rsidR="00287DFA" w:rsidRDefault="00287DFA" w:rsidP="00335BA5">
      <w:pPr>
        <w:rPr>
          <w:b/>
          <w:i/>
        </w:rPr>
      </w:pPr>
    </w:p>
    <w:p w:rsidR="006B1800" w:rsidRDefault="006B1800" w:rsidP="00335BA5">
      <w:pPr>
        <w:rPr>
          <w:b/>
          <w:i/>
        </w:rPr>
      </w:pPr>
    </w:p>
    <w:p w:rsidR="006B1800" w:rsidRDefault="006B1800" w:rsidP="00335BA5">
      <w:pPr>
        <w:rPr>
          <w:b/>
          <w:i/>
        </w:rPr>
      </w:pPr>
    </w:p>
    <w:p w:rsidR="006B1800" w:rsidRDefault="006B1800" w:rsidP="00335BA5">
      <w:pPr>
        <w:rPr>
          <w:b/>
          <w:i/>
        </w:rPr>
      </w:pPr>
    </w:p>
    <w:p w:rsidR="006B1800" w:rsidRDefault="006B1800" w:rsidP="00335BA5">
      <w:pPr>
        <w:rPr>
          <w:b/>
          <w:i/>
        </w:rPr>
      </w:pPr>
    </w:p>
    <w:p w:rsidR="006B1800" w:rsidRDefault="006B1800" w:rsidP="00335BA5">
      <w:pPr>
        <w:rPr>
          <w:b/>
          <w:i/>
        </w:rPr>
      </w:pPr>
    </w:p>
    <w:p w:rsidR="006B1800" w:rsidRDefault="006B1800" w:rsidP="00335BA5">
      <w:pPr>
        <w:rPr>
          <w:b/>
          <w:i/>
        </w:rPr>
      </w:pPr>
    </w:p>
    <w:p w:rsidR="00335BA5" w:rsidRDefault="00335BA5" w:rsidP="00335BA5">
      <w:pPr>
        <w:rPr>
          <w:b/>
          <w:i/>
        </w:rPr>
      </w:pPr>
      <w:r>
        <w:rPr>
          <w:b/>
          <w:i/>
        </w:rPr>
        <w:t>__________________________________         ______________________________</w:t>
      </w:r>
    </w:p>
    <w:p w:rsidR="00335BA5" w:rsidRDefault="00335BA5" w:rsidP="00335BA5">
      <w:pPr>
        <w:rPr>
          <w:b/>
          <w:i/>
        </w:rPr>
      </w:pPr>
      <w:r>
        <w:t xml:space="preserve"> </w:t>
      </w:r>
      <w:r w:rsidRPr="00C130C2">
        <w:rPr>
          <w:b/>
          <w:i/>
        </w:rPr>
        <w:t xml:space="preserve">Ver. </w:t>
      </w:r>
      <w:r w:rsidRPr="00C130C2">
        <w:rPr>
          <w:b/>
          <w:i/>
        </w:rPr>
        <w:t>Anderson de Azevedo Vargas</w:t>
      </w:r>
      <w:r w:rsidRPr="00C130C2">
        <w:rPr>
          <w:b/>
          <w:i/>
        </w:rPr>
        <w:t xml:space="preserve"> </w:t>
      </w:r>
      <w:r w:rsidRPr="00C130C2">
        <w:rPr>
          <w:b/>
          <w:i/>
        </w:rPr>
        <w:t>PT</w:t>
      </w:r>
      <w:r>
        <w:rPr>
          <w:b/>
          <w:i/>
        </w:rPr>
        <w:t xml:space="preserve">                   </w:t>
      </w:r>
      <w:r w:rsidRPr="00005F05">
        <w:rPr>
          <w:b/>
          <w:i/>
        </w:rPr>
        <w:t>Ver. Darci Pereira da Silva PT</w:t>
      </w:r>
    </w:p>
    <w:p w:rsidR="00335BA5" w:rsidRDefault="00335BA5" w:rsidP="00335BA5">
      <w:pPr>
        <w:rPr>
          <w:b/>
          <w:i/>
        </w:rPr>
      </w:pPr>
    </w:p>
    <w:p w:rsidR="00335BA5" w:rsidRDefault="00335BA5" w:rsidP="00335BA5">
      <w:pPr>
        <w:rPr>
          <w:b/>
          <w:i/>
        </w:rPr>
      </w:pPr>
    </w:p>
    <w:p w:rsidR="00346477" w:rsidRDefault="00346477" w:rsidP="00335BA5">
      <w:pPr>
        <w:rPr>
          <w:b/>
          <w:i/>
        </w:rPr>
      </w:pPr>
    </w:p>
    <w:p w:rsidR="00346477" w:rsidRDefault="00346477" w:rsidP="00335BA5">
      <w:pPr>
        <w:rPr>
          <w:b/>
          <w:i/>
        </w:rPr>
      </w:pPr>
    </w:p>
    <w:p w:rsidR="00346477" w:rsidRDefault="00346477" w:rsidP="00335BA5">
      <w:pPr>
        <w:rPr>
          <w:b/>
          <w:i/>
        </w:rPr>
      </w:pPr>
    </w:p>
    <w:p w:rsidR="00335BA5" w:rsidRDefault="00335BA5" w:rsidP="00335BA5">
      <w:pPr>
        <w:rPr>
          <w:b/>
          <w:i/>
        </w:rPr>
      </w:pPr>
      <w:r>
        <w:rPr>
          <w:b/>
          <w:i/>
        </w:rPr>
        <w:t xml:space="preserve">________________________________      </w:t>
      </w:r>
    </w:p>
    <w:p w:rsidR="00335BA5" w:rsidRDefault="00335BA5" w:rsidP="00335BA5">
      <w:pPr>
        <w:rPr>
          <w:b/>
          <w:i/>
        </w:rPr>
      </w:pPr>
      <w:r>
        <w:t xml:space="preserve"> </w:t>
      </w:r>
      <w:r w:rsidRPr="003E572A">
        <w:rPr>
          <w:b/>
          <w:i/>
        </w:rPr>
        <w:t>Ver. Marcelo de Oliveira Machado PP</w:t>
      </w:r>
    </w:p>
    <w:p w:rsidR="00335BA5" w:rsidRDefault="00335BA5" w:rsidP="00335BA5">
      <w:pPr>
        <w:rPr>
          <w:b/>
          <w:i/>
        </w:rPr>
      </w:pPr>
    </w:p>
    <w:p w:rsidR="00335BA5" w:rsidRPr="003E572A" w:rsidRDefault="00335BA5" w:rsidP="00335BA5">
      <w:pPr>
        <w:rPr>
          <w:b/>
          <w:i/>
        </w:rPr>
      </w:pPr>
    </w:p>
    <w:p w:rsidR="00AB070A" w:rsidRDefault="00AB070A" w:rsidP="00AB070A">
      <w:pPr>
        <w:spacing w:line="360" w:lineRule="auto"/>
        <w:ind w:firstLine="851"/>
        <w:jc w:val="both"/>
        <w:rPr>
          <w:bCs/>
        </w:rPr>
      </w:pPr>
    </w:p>
    <w:p w:rsidR="000476E3" w:rsidRDefault="000476E3" w:rsidP="000476E3">
      <w:pPr>
        <w:spacing w:before="100" w:beforeAutospacing="1" w:after="100" w:afterAutospacing="1" w:line="360" w:lineRule="auto"/>
        <w:ind w:left="3540" w:right="-285" w:firstLine="708"/>
        <w:rPr>
          <w:color w:val="000000"/>
        </w:rPr>
      </w:pPr>
    </w:p>
    <w:p w:rsidR="00287DFA" w:rsidRDefault="00287DFA" w:rsidP="000476E3">
      <w:pPr>
        <w:spacing w:before="100" w:beforeAutospacing="1" w:after="100" w:afterAutospacing="1" w:line="360" w:lineRule="auto"/>
        <w:ind w:left="3540" w:right="-285" w:firstLine="708"/>
        <w:rPr>
          <w:color w:val="000000"/>
        </w:rPr>
      </w:pPr>
    </w:p>
    <w:p w:rsidR="00287DFA" w:rsidRDefault="00287DFA" w:rsidP="000476E3">
      <w:pPr>
        <w:spacing w:before="100" w:beforeAutospacing="1" w:after="100" w:afterAutospacing="1" w:line="360" w:lineRule="auto"/>
        <w:ind w:left="3540" w:right="-285" w:firstLine="708"/>
        <w:rPr>
          <w:color w:val="000000"/>
        </w:rPr>
      </w:pPr>
    </w:p>
    <w:p w:rsidR="00287DFA" w:rsidRDefault="00287DFA" w:rsidP="000476E3">
      <w:pPr>
        <w:spacing w:before="100" w:beforeAutospacing="1" w:after="100" w:afterAutospacing="1" w:line="360" w:lineRule="auto"/>
        <w:ind w:left="3540" w:right="-285" w:firstLine="708"/>
        <w:rPr>
          <w:color w:val="000000"/>
        </w:rPr>
      </w:pPr>
    </w:p>
    <w:p w:rsidR="00287DFA" w:rsidRPr="00977880" w:rsidRDefault="00287DFA" w:rsidP="000476E3">
      <w:pPr>
        <w:spacing w:before="100" w:beforeAutospacing="1" w:after="100" w:afterAutospacing="1" w:line="360" w:lineRule="auto"/>
        <w:ind w:left="3540" w:right="-285" w:firstLine="708"/>
        <w:rPr>
          <w:color w:val="000000"/>
        </w:rPr>
      </w:pPr>
      <w:bookmarkStart w:id="0" w:name="_GoBack"/>
      <w:bookmarkEnd w:id="0"/>
    </w:p>
    <w:p w:rsidR="000476E3" w:rsidRPr="00977880" w:rsidRDefault="00424656" w:rsidP="00424656">
      <w:pPr>
        <w:spacing w:before="100" w:beforeAutospacing="1" w:after="100" w:afterAutospacing="1" w:line="360" w:lineRule="auto"/>
        <w:ind w:left="2832" w:right="-285"/>
        <w:jc w:val="center"/>
      </w:pPr>
      <w:r>
        <w:t xml:space="preserve">                               </w:t>
      </w:r>
      <w:r w:rsidR="00AB070A">
        <w:t xml:space="preserve">Sala das Sessões, 28 </w:t>
      </w:r>
      <w:r w:rsidR="000476E3" w:rsidRPr="00977880">
        <w:t>de setembro de 2018.</w:t>
      </w:r>
    </w:p>
    <w:p w:rsidR="00512355" w:rsidRDefault="00512355"/>
    <w:sectPr w:rsidR="00512355" w:rsidSect="004B6642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A1"/>
    <w:rsid w:val="00005F05"/>
    <w:rsid w:val="00020591"/>
    <w:rsid w:val="000412FE"/>
    <w:rsid w:val="00046E15"/>
    <w:rsid w:val="000476E3"/>
    <w:rsid w:val="00047D10"/>
    <w:rsid w:val="00084816"/>
    <w:rsid w:val="000952A6"/>
    <w:rsid w:val="000D282F"/>
    <w:rsid w:val="001007FE"/>
    <w:rsid w:val="00111F8E"/>
    <w:rsid w:val="00113D79"/>
    <w:rsid w:val="00141AB0"/>
    <w:rsid w:val="00142F3C"/>
    <w:rsid w:val="001845D2"/>
    <w:rsid w:val="00184F5B"/>
    <w:rsid w:val="001E36F1"/>
    <w:rsid w:val="001E5114"/>
    <w:rsid w:val="001E703D"/>
    <w:rsid w:val="00233ED8"/>
    <w:rsid w:val="00250108"/>
    <w:rsid w:val="0027108F"/>
    <w:rsid w:val="00287DFA"/>
    <w:rsid w:val="002902AE"/>
    <w:rsid w:val="00295939"/>
    <w:rsid w:val="002D31CF"/>
    <w:rsid w:val="002E192D"/>
    <w:rsid w:val="003064F6"/>
    <w:rsid w:val="00335BA5"/>
    <w:rsid w:val="00346477"/>
    <w:rsid w:val="00365007"/>
    <w:rsid w:val="003757AF"/>
    <w:rsid w:val="003E572A"/>
    <w:rsid w:val="00424656"/>
    <w:rsid w:val="00444325"/>
    <w:rsid w:val="0046622A"/>
    <w:rsid w:val="0048772C"/>
    <w:rsid w:val="004A45C4"/>
    <w:rsid w:val="004A58CF"/>
    <w:rsid w:val="004B6642"/>
    <w:rsid w:val="004C32A8"/>
    <w:rsid w:val="00511176"/>
    <w:rsid w:val="00512355"/>
    <w:rsid w:val="00527A06"/>
    <w:rsid w:val="00541C01"/>
    <w:rsid w:val="00545CC7"/>
    <w:rsid w:val="0056594B"/>
    <w:rsid w:val="00583A13"/>
    <w:rsid w:val="005C43E9"/>
    <w:rsid w:val="005E6883"/>
    <w:rsid w:val="005F17A1"/>
    <w:rsid w:val="0060183A"/>
    <w:rsid w:val="0060692A"/>
    <w:rsid w:val="00610949"/>
    <w:rsid w:val="00621830"/>
    <w:rsid w:val="006375BB"/>
    <w:rsid w:val="00664DF9"/>
    <w:rsid w:val="006A13DA"/>
    <w:rsid w:val="006A66F9"/>
    <w:rsid w:val="006A7E59"/>
    <w:rsid w:val="006B1800"/>
    <w:rsid w:val="006C4662"/>
    <w:rsid w:val="0074318B"/>
    <w:rsid w:val="007512BD"/>
    <w:rsid w:val="00760FC9"/>
    <w:rsid w:val="00791B7F"/>
    <w:rsid w:val="007A376A"/>
    <w:rsid w:val="007E3252"/>
    <w:rsid w:val="007E37AF"/>
    <w:rsid w:val="007F3C10"/>
    <w:rsid w:val="0080305B"/>
    <w:rsid w:val="008331B9"/>
    <w:rsid w:val="00880AE8"/>
    <w:rsid w:val="008B132C"/>
    <w:rsid w:val="008E1C23"/>
    <w:rsid w:val="0091687A"/>
    <w:rsid w:val="00946EC6"/>
    <w:rsid w:val="00956F3F"/>
    <w:rsid w:val="00963174"/>
    <w:rsid w:val="00964913"/>
    <w:rsid w:val="00977880"/>
    <w:rsid w:val="00994953"/>
    <w:rsid w:val="00A05A1F"/>
    <w:rsid w:val="00A2466B"/>
    <w:rsid w:val="00A61ED7"/>
    <w:rsid w:val="00A6365D"/>
    <w:rsid w:val="00A7092B"/>
    <w:rsid w:val="00A76B4D"/>
    <w:rsid w:val="00AB070A"/>
    <w:rsid w:val="00AB3A86"/>
    <w:rsid w:val="00AB69DD"/>
    <w:rsid w:val="00AD4620"/>
    <w:rsid w:val="00B106EB"/>
    <w:rsid w:val="00B273F8"/>
    <w:rsid w:val="00B27686"/>
    <w:rsid w:val="00B43BB5"/>
    <w:rsid w:val="00B61362"/>
    <w:rsid w:val="00BC75F5"/>
    <w:rsid w:val="00BD3C70"/>
    <w:rsid w:val="00BF7EB1"/>
    <w:rsid w:val="00C05411"/>
    <w:rsid w:val="00C130C2"/>
    <w:rsid w:val="00C15D0B"/>
    <w:rsid w:val="00C26BB7"/>
    <w:rsid w:val="00C65935"/>
    <w:rsid w:val="00C96AB5"/>
    <w:rsid w:val="00CE7D7D"/>
    <w:rsid w:val="00D06DCD"/>
    <w:rsid w:val="00DA13BB"/>
    <w:rsid w:val="00DC50EA"/>
    <w:rsid w:val="00DE1E73"/>
    <w:rsid w:val="00DF53A9"/>
    <w:rsid w:val="00E07ADD"/>
    <w:rsid w:val="00E2437D"/>
    <w:rsid w:val="00E44EEC"/>
    <w:rsid w:val="00E57FA8"/>
    <w:rsid w:val="00E62404"/>
    <w:rsid w:val="00EA6C5E"/>
    <w:rsid w:val="00EC69BF"/>
    <w:rsid w:val="00EF7D7D"/>
    <w:rsid w:val="00F07EE3"/>
    <w:rsid w:val="00F219D7"/>
    <w:rsid w:val="00F37D2B"/>
    <w:rsid w:val="00F44689"/>
    <w:rsid w:val="00F6281C"/>
    <w:rsid w:val="00FA3ECC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9BE50-C38E-47EA-BB96-9ABFACFB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17A1"/>
    <w:pPr>
      <w:keepNext/>
      <w:tabs>
        <w:tab w:val="left" w:pos="3960"/>
      </w:tabs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qFormat/>
    <w:rsid w:val="005F17A1"/>
    <w:pPr>
      <w:keepNext/>
      <w:tabs>
        <w:tab w:val="left" w:pos="3960"/>
      </w:tabs>
      <w:outlineLvl w:val="2"/>
    </w:pPr>
    <w:rPr>
      <w:rFonts w:ascii="Arial" w:hAnsi="Arial" w:cs="Arial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F17A1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F17A1"/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17A1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5F17A1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481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01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10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D336-2F02-446A-A427-64213E66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14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6</cp:revision>
  <cp:lastPrinted>2018-09-28T17:06:00Z</cp:lastPrinted>
  <dcterms:created xsi:type="dcterms:W3CDTF">2018-09-18T19:36:00Z</dcterms:created>
  <dcterms:modified xsi:type="dcterms:W3CDTF">2018-09-28T17:08:00Z</dcterms:modified>
</cp:coreProperties>
</file>